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A9A1" w14:textId="77777777" w:rsidR="00E150AC" w:rsidRPr="00846CA8" w:rsidRDefault="00846CA8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CA8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14:paraId="7E32404E" w14:textId="1F3EA678" w:rsidR="00846CA8" w:rsidRDefault="00846CA8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6CA8">
        <w:rPr>
          <w:rFonts w:ascii="Times New Roman" w:hAnsi="Times New Roman" w:cs="Times New Roman"/>
          <w:sz w:val="24"/>
          <w:szCs w:val="24"/>
        </w:rPr>
        <w:t>с</w:t>
      </w:r>
      <w:r w:rsidR="00D31163" w:rsidRPr="00846CA8">
        <w:rPr>
          <w:rFonts w:ascii="Times New Roman" w:hAnsi="Times New Roman" w:cs="Times New Roman"/>
          <w:sz w:val="24"/>
          <w:szCs w:val="24"/>
        </w:rPr>
        <w:t xml:space="preserve">. </w:t>
      </w:r>
      <w:r w:rsidR="00881516" w:rsidRPr="00846CA8">
        <w:rPr>
          <w:rFonts w:ascii="Times New Roman" w:hAnsi="Times New Roman" w:cs="Times New Roman"/>
          <w:sz w:val="24"/>
          <w:szCs w:val="24"/>
        </w:rPr>
        <w:t>Зырянского</w:t>
      </w:r>
    </w:p>
    <w:p w14:paraId="68D9E0BA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8F2B19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75044B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32A383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B7B281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47D781" w14:textId="77777777" w:rsidR="00F101CA" w:rsidRDefault="00F101CA" w:rsidP="00F10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234521" w14:textId="77777777" w:rsidR="00F101CA" w:rsidRPr="007E4C31" w:rsidRDefault="00F101CA" w:rsidP="00F101CA">
      <w:pPr>
        <w:spacing w:after="0"/>
        <w:jc w:val="center"/>
        <w:rPr>
          <w:rStyle w:val="a3"/>
          <w:rFonts w:ascii="Times New Roman" w:hAnsi="Times New Roman" w:cs="Times New Roman"/>
          <w:sz w:val="56"/>
          <w:szCs w:val="56"/>
        </w:rPr>
      </w:pPr>
      <w:r w:rsidRPr="007E4C31">
        <w:rPr>
          <w:rStyle w:val="a3"/>
          <w:rFonts w:ascii="Times New Roman" w:hAnsi="Times New Roman" w:cs="Times New Roman"/>
          <w:sz w:val="56"/>
          <w:szCs w:val="56"/>
        </w:rPr>
        <w:t>Проект</w:t>
      </w:r>
    </w:p>
    <w:p w14:paraId="361FF7F4" w14:textId="77777777" w:rsidR="00F101CA" w:rsidRDefault="00F101CA" w:rsidP="00F101CA">
      <w:pPr>
        <w:spacing w:after="0"/>
        <w:jc w:val="center"/>
        <w:rPr>
          <w:rStyle w:val="a3"/>
          <w:sz w:val="56"/>
          <w:szCs w:val="56"/>
        </w:rPr>
      </w:pPr>
    </w:p>
    <w:p w14:paraId="037813F3" w14:textId="77777777" w:rsidR="00F101CA" w:rsidRPr="00881516" w:rsidRDefault="00F101CA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  <w:r w:rsidRPr="00881516">
        <w:rPr>
          <w:rStyle w:val="a3"/>
          <w:rFonts w:ascii="Times New Roman" w:hAnsi="Times New Roman" w:cs="Times New Roman"/>
          <w:b w:val="0"/>
          <w:sz w:val="52"/>
          <w:szCs w:val="52"/>
        </w:rPr>
        <w:t>Тема:</w:t>
      </w:r>
      <w:r w:rsidR="007E4C31" w:rsidRPr="00881516">
        <w:rPr>
          <w:rStyle w:val="a3"/>
          <w:rFonts w:ascii="Times New Roman" w:hAnsi="Times New Roman" w:cs="Times New Roman"/>
          <w:b w:val="0"/>
          <w:sz w:val="52"/>
          <w:szCs w:val="52"/>
        </w:rPr>
        <w:t xml:space="preserve"> </w:t>
      </w:r>
      <w:r w:rsidR="007E4C31" w:rsidRPr="00881516">
        <w:rPr>
          <w:rStyle w:val="a3"/>
          <w:rFonts w:ascii="Times New Roman" w:hAnsi="Times New Roman" w:cs="Times New Roman"/>
          <w:b w:val="0"/>
          <w:sz w:val="52"/>
          <w:szCs w:val="52"/>
        </w:rPr>
        <w:tab/>
        <w:t>«Построение управляемой модели дирижабля»</w:t>
      </w:r>
    </w:p>
    <w:p w14:paraId="30A20F9E" w14:textId="77777777" w:rsidR="007E4C31" w:rsidRDefault="007E4C31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543DFF08" w14:textId="77777777" w:rsidR="007E4C31" w:rsidRDefault="007E4C31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696DBF8E" w14:textId="77777777" w:rsidR="00592F0F" w:rsidRDefault="00592F0F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325A88C6" w14:textId="77777777" w:rsidR="00592F0F" w:rsidRDefault="00592F0F" w:rsidP="007E4C31">
      <w:pPr>
        <w:spacing w:after="0"/>
        <w:jc w:val="center"/>
        <w:rPr>
          <w:rStyle w:val="a3"/>
          <w:rFonts w:ascii="Times New Roman" w:hAnsi="Times New Roman" w:cs="Times New Roman"/>
          <w:b w:val="0"/>
          <w:sz w:val="52"/>
          <w:szCs w:val="52"/>
        </w:rPr>
      </w:pPr>
    </w:p>
    <w:p w14:paraId="563DD3C4" w14:textId="77777777" w:rsidR="007E4C31" w:rsidRDefault="008C70C4" w:rsidP="00592F0F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7E4C31" w:rsidRPr="007E4C31">
        <w:rPr>
          <w:rStyle w:val="a3"/>
          <w:rFonts w:ascii="Times New Roman" w:hAnsi="Times New Roman" w:cs="Times New Roman"/>
          <w:b w:val="0"/>
          <w:sz w:val="28"/>
          <w:szCs w:val="28"/>
        </w:rPr>
        <w:t>Выполнил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:</w:t>
      </w:r>
    </w:p>
    <w:p w14:paraId="1CF1FD1E" w14:textId="67C0331A" w:rsidR="00592F0F" w:rsidRDefault="00592F0F" w:rsidP="00592F0F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C70C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Ученик 1</w:t>
      </w:r>
      <w:r w:rsidR="00814AC1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Б класса</w:t>
      </w:r>
    </w:p>
    <w:p w14:paraId="0A88257E" w14:textId="1939908A" w:rsidR="007E4C31" w:rsidRDefault="00702CA4" w:rsidP="00702CA4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Москвичеков Александр Сергеевич</w:t>
      </w:r>
    </w:p>
    <w:p w14:paraId="24131217" w14:textId="506ACD42" w:rsidR="007E4C31" w:rsidRDefault="00592F0F" w:rsidP="00592F0F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8C70C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7E4C31">
        <w:rPr>
          <w:rStyle w:val="a3"/>
          <w:rFonts w:ascii="Times New Roman" w:hAnsi="Times New Roman" w:cs="Times New Roman"/>
          <w:b w:val="0"/>
          <w:sz w:val="28"/>
          <w:szCs w:val="28"/>
        </w:rPr>
        <w:t>Руководитель проекта:</w:t>
      </w:r>
    </w:p>
    <w:p w14:paraId="0AA9C27E" w14:textId="2D016C3F" w:rsidR="00592F0F" w:rsidRPr="006A6D4A" w:rsidRDefault="006A6D4A" w:rsidP="006A6D4A">
      <w:pPr>
        <w:tabs>
          <w:tab w:val="center" w:pos="4819"/>
        </w:tabs>
        <w:spacing w:after="0"/>
        <w:ind w:right="-1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ab/>
        <w:t xml:space="preserve">   Смирнов Виктор Борисович</w:t>
      </w:r>
    </w:p>
    <w:p w14:paraId="2D970FDA" w14:textId="77777777" w:rsidR="00592F0F" w:rsidRDefault="00592F0F" w:rsidP="00592F0F">
      <w:pPr>
        <w:spacing w:after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1747DAE4" w14:textId="77777777" w:rsidR="007E4C31" w:rsidRDefault="007E4C31" w:rsidP="00592F0F">
      <w:pPr>
        <w:spacing w:after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3AA51540" w14:textId="77777777" w:rsidR="007E4C31" w:rsidRDefault="007E4C31" w:rsidP="00592F0F">
      <w:pPr>
        <w:spacing w:after="0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6A2D0978" w14:textId="77777777" w:rsidR="007E4C31" w:rsidRPr="007E4C31" w:rsidRDefault="007E4C31" w:rsidP="007E4C31">
      <w:pPr>
        <w:spacing w:after="0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E4C3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14:paraId="5CD13CE6" w14:textId="77777777" w:rsidR="00F101CA" w:rsidRPr="007E4C31" w:rsidRDefault="00F101CA" w:rsidP="007E4C31">
      <w:pPr>
        <w:spacing w:after="0"/>
        <w:rPr>
          <w:rStyle w:val="a3"/>
          <w:sz w:val="28"/>
          <w:szCs w:val="28"/>
        </w:rPr>
      </w:pPr>
    </w:p>
    <w:p w14:paraId="621A2A81" w14:textId="77777777" w:rsidR="007E4C31" w:rsidRDefault="007E4C31" w:rsidP="007E4C31">
      <w:pPr>
        <w:spacing w:after="0"/>
        <w:jc w:val="center"/>
        <w:rPr>
          <w:rStyle w:val="a3"/>
          <w:sz w:val="32"/>
          <w:szCs w:val="32"/>
        </w:rPr>
      </w:pPr>
    </w:p>
    <w:p w14:paraId="20DD86BC" w14:textId="77777777" w:rsidR="007E4C31" w:rsidRDefault="007E4C31" w:rsidP="007E4C31">
      <w:pPr>
        <w:spacing w:after="0"/>
        <w:jc w:val="center"/>
        <w:rPr>
          <w:rStyle w:val="a3"/>
          <w:sz w:val="32"/>
          <w:szCs w:val="32"/>
        </w:rPr>
      </w:pPr>
    </w:p>
    <w:p w14:paraId="6D86950A" w14:textId="77777777" w:rsidR="007E4C31" w:rsidRPr="007E4C31" w:rsidRDefault="007E4C31" w:rsidP="007E4C31">
      <w:pPr>
        <w:spacing w:after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14:paraId="5F108A0E" w14:textId="77777777" w:rsidR="00846CA8" w:rsidRDefault="00846CA8" w:rsidP="00F101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8D2ACF" w14:textId="77777777" w:rsidR="00846CA8" w:rsidRDefault="00846CA8" w:rsidP="00846C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FF401" w14:textId="6A3F972F" w:rsidR="00846CA8" w:rsidRDefault="00592F0F" w:rsidP="00846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A4F21">
        <w:rPr>
          <w:rFonts w:ascii="Times New Roman" w:hAnsi="Times New Roman" w:cs="Times New Roman"/>
          <w:sz w:val="28"/>
          <w:szCs w:val="28"/>
        </w:rPr>
        <w:t>2</w:t>
      </w:r>
    </w:p>
    <w:p w14:paraId="4B30BC07" w14:textId="77777777" w:rsidR="00E33A58" w:rsidRPr="00306230" w:rsidRDefault="00306230" w:rsidP="00306230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Аннотация</w:t>
      </w:r>
    </w:p>
    <w:p w14:paraId="27AA4783" w14:textId="4A41AC27" w:rsidR="00D84830" w:rsidRDefault="00D84830" w:rsidP="00814AC1">
      <w:pPr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рассматривается принцип работы дирижабля</w:t>
      </w:r>
      <w:r w:rsidR="00873561">
        <w:rPr>
          <w:rFonts w:ascii="Times New Roman" w:hAnsi="Times New Roman" w:cs="Times New Roman"/>
          <w:sz w:val="28"/>
          <w:szCs w:val="28"/>
        </w:rPr>
        <w:t>. Особенности конструкции мягкого дирижабля. Описан процесс изготовления. Описаны трудности, которые могут возникнуть в процессе изготовления. Показаны схемы электроники управления дирижаблем и их сборка.</w:t>
      </w:r>
    </w:p>
    <w:p w14:paraId="4A8646CE" w14:textId="77777777" w:rsidR="004D23A1" w:rsidRDefault="004D23A1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C571AFD" w14:textId="77777777" w:rsidR="004D23A1" w:rsidRDefault="004D23A1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4B320B2" w14:textId="77777777" w:rsidR="004D23A1" w:rsidRDefault="004D23A1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6FA1CC2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42E4558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E273F60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2B709D6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30126EB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E3EC67C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95156F7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0822C5B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CEC64BE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53E1A404" w14:textId="77777777" w:rsidR="007E6ECA" w:rsidRDefault="007E6ECA" w:rsidP="004D23A1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25E02E0" w14:textId="77777777" w:rsidR="007E6ECA" w:rsidRDefault="007E6ECA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BA1018C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2AC53E37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6BF07C19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3D5CD29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C2C5DF5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0D1D6576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BCA1118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51FEAC85" w14:textId="77777777" w:rsidR="00306230" w:rsidRDefault="00306230" w:rsidP="007E6EC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322D4C40" w14:textId="77777777" w:rsidR="00A25A71" w:rsidRDefault="007E6ECA" w:rsidP="00A25A71">
      <w:pPr>
        <w:spacing w:after="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6ECA">
        <w:rPr>
          <w:rFonts w:ascii="Times New Roman" w:hAnsi="Times New Roman" w:cs="Times New Roman"/>
          <w:b/>
          <w:sz w:val="40"/>
          <w:szCs w:val="40"/>
        </w:rPr>
        <w:t>Оглавление</w:t>
      </w:r>
    </w:p>
    <w:p w14:paraId="4E3D4479" w14:textId="77777777" w:rsidR="009250FF" w:rsidRDefault="009250FF" w:rsidP="009250FF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нцип работы</w:t>
      </w:r>
    </w:p>
    <w:p w14:paraId="1F78A648" w14:textId="0F9AF1BA" w:rsidR="001A1CEC" w:rsidRDefault="001A1CEC" w:rsidP="001A1CEC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 w:rsidRPr="001A1CEC">
        <w:rPr>
          <w:rFonts w:ascii="Times New Roman" w:hAnsi="Times New Roman" w:cs="Times New Roman"/>
          <w:sz w:val="40"/>
          <w:szCs w:val="40"/>
        </w:rPr>
        <w:t>Устройств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1A1CEC">
        <w:rPr>
          <w:rFonts w:ascii="Times New Roman" w:hAnsi="Times New Roman" w:cs="Times New Roman"/>
          <w:sz w:val="40"/>
          <w:szCs w:val="40"/>
        </w:rPr>
        <w:t>дирижабля...............................................</w:t>
      </w:r>
      <w:r w:rsidR="00DC48C7">
        <w:rPr>
          <w:rFonts w:ascii="Times New Roman" w:hAnsi="Times New Roman" w:cs="Times New Roman"/>
          <w:sz w:val="40"/>
          <w:szCs w:val="40"/>
        </w:rPr>
        <w:t>.</w:t>
      </w:r>
      <w:r w:rsidR="00E72983">
        <w:rPr>
          <w:rFonts w:ascii="Times New Roman" w:hAnsi="Times New Roman" w:cs="Times New Roman"/>
          <w:sz w:val="40"/>
          <w:szCs w:val="40"/>
        </w:rPr>
        <w:t>.</w:t>
      </w:r>
      <w:r w:rsidR="00243CE5">
        <w:rPr>
          <w:rFonts w:ascii="Times New Roman" w:hAnsi="Times New Roman" w:cs="Times New Roman"/>
          <w:sz w:val="40"/>
          <w:szCs w:val="40"/>
        </w:rPr>
        <w:t>5</w:t>
      </w:r>
    </w:p>
    <w:p w14:paraId="728FE734" w14:textId="0ECB04DF" w:rsidR="001A1CEC" w:rsidRDefault="001C4F2F" w:rsidP="001A1CE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лектроника</w:t>
      </w:r>
    </w:p>
    <w:p w14:paraId="54249EED" w14:textId="2B0C3D5D" w:rsidR="00F56BFE" w:rsidRPr="00F20042" w:rsidRDefault="001C4F2F" w:rsidP="00F2004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льт управления</w:t>
      </w:r>
      <w:r w:rsidR="00F32BC4">
        <w:rPr>
          <w:rFonts w:ascii="Times New Roman" w:hAnsi="Times New Roman" w:cs="Times New Roman"/>
          <w:sz w:val="40"/>
          <w:szCs w:val="40"/>
        </w:rPr>
        <w:t xml:space="preserve"> .</w:t>
      </w:r>
      <w:r w:rsidR="00393559">
        <w:rPr>
          <w:rFonts w:ascii="Times New Roman" w:hAnsi="Times New Roman" w:cs="Times New Roman"/>
          <w:sz w:val="40"/>
          <w:szCs w:val="40"/>
        </w:rPr>
        <w:t>..............................................</w:t>
      </w:r>
      <w:r>
        <w:rPr>
          <w:rFonts w:ascii="Times New Roman" w:hAnsi="Times New Roman" w:cs="Times New Roman"/>
          <w:sz w:val="40"/>
          <w:szCs w:val="40"/>
        </w:rPr>
        <w:t>.......</w:t>
      </w:r>
      <w:r w:rsidR="00F56BFE">
        <w:rPr>
          <w:rFonts w:ascii="Times New Roman" w:hAnsi="Times New Roman" w:cs="Times New Roman"/>
          <w:sz w:val="40"/>
          <w:szCs w:val="40"/>
        </w:rPr>
        <w:t>.</w:t>
      </w:r>
      <w:r w:rsidR="00E72983">
        <w:rPr>
          <w:rFonts w:ascii="Times New Roman" w:hAnsi="Times New Roman" w:cs="Times New Roman"/>
          <w:sz w:val="40"/>
          <w:szCs w:val="40"/>
        </w:rPr>
        <w:t>.</w:t>
      </w:r>
      <w:r w:rsidR="00F56BFE">
        <w:rPr>
          <w:rFonts w:ascii="Times New Roman" w:hAnsi="Times New Roman" w:cs="Times New Roman"/>
          <w:sz w:val="40"/>
          <w:szCs w:val="40"/>
        </w:rPr>
        <w:t>6</w:t>
      </w:r>
    </w:p>
    <w:p w14:paraId="3422830F" w14:textId="05FF37CC" w:rsidR="007A2FC6" w:rsidRPr="00F20042" w:rsidRDefault="001C4F2F" w:rsidP="00F2004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лектроника дирижабля</w:t>
      </w:r>
      <w:r w:rsidR="00243CE5">
        <w:rPr>
          <w:rFonts w:ascii="Times New Roman" w:hAnsi="Times New Roman" w:cs="Times New Roman"/>
          <w:sz w:val="40"/>
          <w:szCs w:val="40"/>
        </w:rPr>
        <w:t>............................................</w:t>
      </w:r>
      <w:r>
        <w:rPr>
          <w:rFonts w:ascii="Times New Roman" w:hAnsi="Times New Roman" w:cs="Times New Roman"/>
          <w:sz w:val="40"/>
          <w:szCs w:val="40"/>
        </w:rPr>
        <w:t>.</w:t>
      </w:r>
      <w:r w:rsidR="00E72983">
        <w:rPr>
          <w:rFonts w:ascii="Times New Roman" w:hAnsi="Times New Roman" w:cs="Times New Roman"/>
          <w:sz w:val="40"/>
          <w:szCs w:val="40"/>
        </w:rPr>
        <w:t>.</w:t>
      </w:r>
      <w:r w:rsidR="00F20042">
        <w:rPr>
          <w:rFonts w:ascii="Times New Roman" w:hAnsi="Times New Roman" w:cs="Times New Roman"/>
          <w:sz w:val="40"/>
          <w:szCs w:val="40"/>
        </w:rPr>
        <w:t>8</w:t>
      </w:r>
    </w:p>
    <w:p w14:paraId="1651D020" w14:textId="4B3E88A0" w:rsidR="001A1CEC" w:rsidRDefault="001C4F2F" w:rsidP="001A1CEC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р</w:t>
      </w:r>
    </w:p>
    <w:p w14:paraId="5BAA2787" w14:textId="5553AC20" w:rsidR="001A1CEC" w:rsidRDefault="001C4F2F" w:rsidP="001A1CEC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четы.........................................................................</w:t>
      </w:r>
      <w:r w:rsidR="00E72983">
        <w:rPr>
          <w:rFonts w:ascii="Times New Roman" w:hAnsi="Times New Roman" w:cs="Times New Roman"/>
          <w:sz w:val="40"/>
          <w:szCs w:val="40"/>
        </w:rPr>
        <w:t>10</w:t>
      </w:r>
    </w:p>
    <w:p w14:paraId="29BB3FF5" w14:textId="73C493F2" w:rsidR="00500025" w:rsidRPr="00500025" w:rsidRDefault="001C4F2F" w:rsidP="00500025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готовление шара</w:t>
      </w:r>
      <w:r w:rsidR="00393559">
        <w:rPr>
          <w:rFonts w:ascii="Times New Roman" w:hAnsi="Times New Roman" w:cs="Times New Roman"/>
          <w:sz w:val="40"/>
          <w:szCs w:val="40"/>
        </w:rPr>
        <w:t>......................................................</w:t>
      </w:r>
      <w:r w:rsidR="00CC1099">
        <w:rPr>
          <w:rFonts w:ascii="Times New Roman" w:hAnsi="Times New Roman" w:cs="Times New Roman"/>
          <w:sz w:val="40"/>
          <w:szCs w:val="40"/>
        </w:rPr>
        <w:t>11</w:t>
      </w:r>
    </w:p>
    <w:p w14:paraId="5395B87C" w14:textId="648BA42D" w:rsidR="00A05984" w:rsidRDefault="00500025" w:rsidP="00500025">
      <w:pPr>
        <w:spacing w:after="0"/>
        <w:ind w:left="-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05984">
        <w:rPr>
          <w:rFonts w:ascii="Times New Roman" w:hAnsi="Times New Roman" w:cs="Times New Roman"/>
          <w:sz w:val="40"/>
          <w:szCs w:val="40"/>
        </w:rPr>
        <w:t>Стоимость и затраченное время</w:t>
      </w:r>
      <w:r w:rsidR="00393559">
        <w:rPr>
          <w:rFonts w:ascii="Times New Roman" w:hAnsi="Times New Roman" w:cs="Times New Roman"/>
          <w:sz w:val="40"/>
          <w:szCs w:val="40"/>
        </w:rPr>
        <w:t>...........................................</w:t>
      </w:r>
      <w:r w:rsidR="00A05984">
        <w:rPr>
          <w:rFonts w:ascii="Times New Roman" w:hAnsi="Times New Roman" w:cs="Times New Roman"/>
          <w:sz w:val="40"/>
          <w:szCs w:val="40"/>
        </w:rPr>
        <w:t>12</w:t>
      </w:r>
    </w:p>
    <w:p w14:paraId="5C264E5A" w14:textId="23C55226" w:rsidR="001B4F3A" w:rsidRPr="001B4F3A" w:rsidRDefault="001B4F3A" w:rsidP="00500025">
      <w:pPr>
        <w:spacing w:after="0"/>
        <w:ind w:left="-709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Источники...............................................................................</w:t>
      </w:r>
      <w:r>
        <w:rPr>
          <w:rFonts w:ascii="Times New Roman" w:hAnsi="Times New Roman" w:cs="Times New Roman"/>
          <w:sz w:val="40"/>
          <w:szCs w:val="40"/>
          <w:lang w:val="en-US"/>
        </w:rPr>
        <w:t>13</w:t>
      </w:r>
    </w:p>
    <w:p w14:paraId="499BCCC0" w14:textId="215AAADF" w:rsidR="00303AF0" w:rsidRPr="001B4F3A" w:rsidRDefault="00303AF0" w:rsidP="00500025">
      <w:pPr>
        <w:spacing w:after="0"/>
        <w:ind w:left="-709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 xml:space="preserve"> Приложение</w:t>
      </w:r>
      <w:r>
        <w:rPr>
          <w:rFonts w:ascii="Times New Roman" w:hAnsi="Times New Roman" w:cs="Times New Roman"/>
          <w:sz w:val="40"/>
          <w:szCs w:val="40"/>
        </w:rPr>
        <w:t>.................................................................</w:t>
      </w:r>
      <w:r>
        <w:rPr>
          <w:rFonts w:ascii="Times New Roman" w:hAnsi="Times New Roman" w:cs="Times New Roman"/>
          <w:sz w:val="40"/>
          <w:szCs w:val="40"/>
        </w:rPr>
        <w:t>...........</w:t>
      </w:r>
      <w:r w:rsidR="001B4F3A">
        <w:rPr>
          <w:rFonts w:ascii="Times New Roman" w:hAnsi="Times New Roman" w:cs="Times New Roman"/>
          <w:sz w:val="40"/>
          <w:szCs w:val="40"/>
          <w:lang w:val="en-US"/>
        </w:rPr>
        <w:t>14</w:t>
      </w:r>
    </w:p>
    <w:p w14:paraId="59E7F935" w14:textId="76EFB1F9" w:rsidR="00500025" w:rsidRDefault="00500025" w:rsidP="00500025">
      <w:pPr>
        <w:spacing w:after="0"/>
        <w:ind w:left="-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3505B38" w14:textId="77777777" w:rsidR="00500025" w:rsidRPr="00500025" w:rsidRDefault="00500025" w:rsidP="00500025">
      <w:pPr>
        <w:spacing w:after="0"/>
        <w:ind w:left="-251"/>
        <w:rPr>
          <w:rFonts w:ascii="Times New Roman" w:hAnsi="Times New Roman" w:cs="Times New Roman"/>
          <w:sz w:val="40"/>
          <w:szCs w:val="40"/>
        </w:rPr>
      </w:pPr>
    </w:p>
    <w:p w14:paraId="2CC83B93" w14:textId="77777777" w:rsidR="00A25A71" w:rsidRPr="00A25A71" w:rsidRDefault="00A25A71" w:rsidP="00A25A71">
      <w:pPr>
        <w:spacing w:after="0"/>
        <w:ind w:left="-851"/>
        <w:rPr>
          <w:rFonts w:ascii="Times New Roman" w:hAnsi="Times New Roman" w:cs="Times New Roman"/>
          <w:b/>
          <w:sz w:val="40"/>
          <w:szCs w:val="40"/>
        </w:rPr>
      </w:pPr>
    </w:p>
    <w:p w14:paraId="18A25424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2682A579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7D12D5DD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A8C8280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B775D89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0D4C4656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233047E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3A4038E7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CD3DBAC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769F2295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1FEAACF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1EE9311" w14:textId="77777777" w:rsidR="00814AC1" w:rsidRDefault="00207C1C" w:rsidP="00814AC1">
      <w:pPr>
        <w:spacing w:after="0"/>
        <w:ind w:left="-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ктуальность:</w:t>
      </w:r>
    </w:p>
    <w:p w14:paraId="796551BA" w14:textId="7FB44601" w:rsidR="002D7CD7" w:rsidRPr="00814AC1" w:rsidRDefault="00207C1C" w:rsidP="00814AC1">
      <w:pPr>
        <w:spacing w:after="0"/>
        <w:ind w:left="-851" w:firstLine="42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транспорт играет очень важную роль. Сейчас в эпоху глобализации нужно доставлять товары на огромные расстояния, затрачивая как можно меньше дене</w:t>
      </w:r>
      <w:r w:rsidR="007C336B">
        <w:rPr>
          <w:rFonts w:ascii="Times New Roman" w:hAnsi="Times New Roman" w:cs="Times New Roman"/>
          <w:sz w:val="28"/>
          <w:szCs w:val="28"/>
        </w:rPr>
        <w:t>г и энергии. Также не</w:t>
      </w:r>
      <w:r w:rsidR="00306230">
        <w:rPr>
          <w:rFonts w:ascii="Times New Roman" w:hAnsi="Times New Roman" w:cs="Times New Roman"/>
          <w:sz w:val="28"/>
          <w:szCs w:val="28"/>
        </w:rPr>
        <w:t>мало важно</w:t>
      </w:r>
      <w:r>
        <w:rPr>
          <w:rFonts w:ascii="Times New Roman" w:hAnsi="Times New Roman" w:cs="Times New Roman"/>
          <w:sz w:val="28"/>
          <w:szCs w:val="28"/>
        </w:rPr>
        <w:t xml:space="preserve"> экологичность средства перемещения. Поэтому я решил разобраться в этом вопросе</w:t>
      </w:r>
      <w:r w:rsidR="002D7CD7">
        <w:rPr>
          <w:rFonts w:ascii="Times New Roman" w:hAnsi="Times New Roman" w:cs="Times New Roman"/>
          <w:sz w:val="28"/>
          <w:szCs w:val="28"/>
        </w:rPr>
        <w:t>, и каково было моё удивление, когда я узнал о незаслуженно забытом средстве перемещения – дирижабле.</w:t>
      </w:r>
    </w:p>
    <w:p w14:paraId="3EFD4AC0" w14:textId="2900407D" w:rsidR="002D7CD7" w:rsidRDefault="002D7CD7" w:rsidP="00814AC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ижабль обладает рядом преимуществ перед другими транспортными </w:t>
      </w:r>
      <w:r w:rsidR="00881516">
        <w:rPr>
          <w:rFonts w:ascii="Times New Roman" w:hAnsi="Times New Roman" w:cs="Times New Roman"/>
          <w:sz w:val="28"/>
          <w:szCs w:val="28"/>
        </w:rPr>
        <w:t>средствами, такими</w:t>
      </w:r>
      <w:r>
        <w:rPr>
          <w:rFonts w:ascii="Times New Roman" w:hAnsi="Times New Roman" w:cs="Times New Roman"/>
          <w:sz w:val="28"/>
          <w:szCs w:val="28"/>
        </w:rPr>
        <w:t xml:space="preserve"> как самолет, вертолёт, поезд. Для дирижабля не нужна сложная </w:t>
      </w:r>
      <w:r w:rsidR="00040705">
        <w:rPr>
          <w:rFonts w:ascii="Times New Roman" w:hAnsi="Times New Roman" w:cs="Times New Roman"/>
          <w:sz w:val="28"/>
          <w:szCs w:val="28"/>
        </w:rPr>
        <w:t>и</w:t>
      </w:r>
      <w:r w:rsidR="00040705" w:rsidRPr="00040705">
        <w:rPr>
          <w:rFonts w:ascii="Times New Roman" w:hAnsi="Times New Roman" w:cs="Times New Roman"/>
          <w:sz w:val="28"/>
          <w:szCs w:val="28"/>
        </w:rPr>
        <w:t>нфраструктура</w:t>
      </w:r>
      <w:r w:rsidR="00040705">
        <w:rPr>
          <w:rFonts w:ascii="Times New Roman" w:hAnsi="Times New Roman" w:cs="Times New Roman"/>
          <w:sz w:val="28"/>
          <w:szCs w:val="28"/>
        </w:rPr>
        <w:t>, длинные посадочные полосы, он обладает высокой дальностью полёта, экологичностью – дирижабли можно оснастит электрической тяговой установкой, также почти не ограниченной грузоподъемностью.</w:t>
      </w:r>
    </w:p>
    <w:p w14:paraId="16297D19" w14:textId="15F29A4D" w:rsidR="00E16118" w:rsidRPr="00EF200D" w:rsidRDefault="00E16118" w:rsidP="00814AC1">
      <w:pPr>
        <w:spacing w:after="0"/>
        <w:ind w:left="-851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дохновился этим средством перемещения и решил построить свой</w:t>
      </w:r>
      <w:r w:rsidR="004914A4">
        <w:rPr>
          <w:rFonts w:ascii="Times New Roman" w:hAnsi="Times New Roman" w:cs="Times New Roman"/>
          <w:sz w:val="28"/>
          <w:szCs w:val="28"/>
        </w:rPr>
        <w:t xml:space="preserve"> небольшой</w:t>
      </w:r>
      <w:r>
        <w:rPr>
          <w:rFonts w:ascii="Times New Roman" w:hAnsi="Times New Roman" w:cs="Times New Roman"/>
          <w:sz w:val="28"/>
          <w:szCs w:val="28"/>
        </w:rPr>
        <w:t xml:space="preserve"> управляемый дирижабль</w:t>
      </w:r>
      <w:r w:rsidR="00EF200D" w:rsidRPr="00EF200D">
        <w:rPr>
          <w:rFonts w:ascii="Times New Roman" w:hAnsi="Times New Roman" w:cs="Times New Roman"/>
          <w:sz w:val="28"/>
          <w:szCs w:val="28"/>
        </w:rPr>
        <w:t>.</w:t>
      </w:r>
    </w:p>
    <w:p w14:paraId="50B0D749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2B3FF5FF" w14:textId="77777777" w:rsidR="00040705" w:rsidRDefault="00E16118" w:rsidP="002D7CD7">
      <w:pPr>
        <w:spacing w:after="0"/>
        <w:ind w:left="-851"/>
        <w:rPr>
          <w:rFonts w:ascii="Times New Roman" w:hAnsi="Times New Roman" w:cs="Times New Roman"/>
          <w:b/>
          <w:sz w:val="36"/>
          <w:szCs w:val="36"/>
        </w:rPr>
      </w:pPr>
      <w:r w:rsidRPr="00E16118">
        <w:rPr>
          <w:rFonts w:ascii="Times New Roman" w:hAnsi="Times New Roman" w:cs="Times New Roman"/>
          <w:b/>
          <w:sz w:val="36"/>
          <w:szCs w:val="36"/>
        </w:rPr>
        <w:t>Цель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14:paraId="4FCCEF62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Построить модель управляемого дирижабля в домашних условиях.</w:t>
      </w:r>
    </w:p>
    <w:p w14:paraId="040861D7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b/>
          <w:sz w:val="36"/>
          <w:szCs w:val="36"/>
        </w:rPr>
      </w:pPr>
      <w:r w:rsidRPr="00E16118">
        <w:rPr>
          <w:rFonts w:ascii="Times New Roman" w:hAnsi="Times New Roman" w:cs="Times New Roman"/>
          <w:b/>
          <w:sz w:val="36"/>
          <w:szCs w:val="36"/>
        </w:rPr>
        <w:t>Задачи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14:paraId="509E2369" w14:textId="77777777" w:rsid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Изучить принцип работы дирижабля</w:t>
      </w:r>
    </w:p>
    <w:p w14:paraId="5DC156B9" w14:textId="77777777" w:rsidR="00E16118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Провести расчёты</w:t>
      </w:r>
    </w:p>
    <w:p w14:paraId="5D28E068" w14:textId="77777777" w:rsidR="00E16118" w:rsidRPr="009D738D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Изготовить шар</w:t>
      </w:r>
    </w:p>
    <w:p w14:paraId="0435D086" w14:textId="77777777" w:rsidR="00E16118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Собрать электронику управления</w:t>
      </w:r>
    </w:p>
    <w:p w14:paraId="1F8D56E2" w14:textId="77777777" w:rsidR="00E16118" w:rsidRPr="00E16118" w:rsidRDefault="00E16118" w:rsidP="00E16118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Запустить дирижабль</w:t>
      </w:r>
    </w:p>
    <w:p w14:paraId="0C4AEA68" w14:textId="77777777" w:rsidR="00E16118" w:rsidRPr="00E16118" w:rsidRDefault="00E16118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14:paraId="310F4424" w14:textId="77777777" w:rsidR="00040705" w:rsidRDefault="00040705" w:rsidP="002D7CD7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B5E0F0" w14:textId="77777777" w:rsidR="002D7CD7" w:rsidRPr="00D87D7B" w:rsidRDefault="002D7CD7" w:rsidP="002D7C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831215" w14:textId="77777777" w:rsidR="007E6ECA" w:rsidRDefault="007E6ECA" w:rsidP="002D7CD7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245980A1" w14:textId="77777777" w:rsidR="007E6ECA" w:rsidRDefault="007E6ECA" w:rsidP="002D7CD7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18A86187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0EB244FF" w14:textId="77777777" w:rsidR="002D7CD7" w:rsidRDefault="002D7CD7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680DB304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80A62BD" w14:textId="77777777" w:rsidR="007E6ECA" w:rsidRDefault="007E6ECA" w:rsidP="007E6ECA">
      <w:pPr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5A7999D" w14:textId="77777777" w:rsidR="00CA4F21" w:rsidRDefault="00CA4F21" w:rsidP="00FF41B5">
      <w:pPr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</w:p>
    <w:p w14:paraId="33E55BED" w14:textId="77777777" w:rsidR="00CA4F21" w:rsidRDefault="00CA4F21" w:rsidP="00FF41B5">
      <w:pPr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</w:p>
    <w:p w14:paraId="517AC753" w14:textId="76998640" w:rsidR="00393559" w:rsidRDefault="00393559" w:rsidP="00FF41B5">
      <w:pPr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Глава 1. Принцип работы.</w:t>
      </w:r>
    </w:p>
    <w:p w14:paraId="6CBF74A3" w14:textId="77777777" w:rsidR="00243CE5" w:rsidRDefault="00243CE5" w:rsidP="00FF41B5">
      <w:pPr>
        <w:spacing w:after="0"/>
        <w:ind w:left="567"/>
        <w:rPr>
          <w:rFonts w:ascii="Times New Roman" w:hAnsi="Times New Roman" w:cs="Times New Roman"/>
          <w:b/>
          <w:sz w:val="36"/>
          <w:szCs w:val="36"/>
        </w:rPr>
      </w:pPr>
    </w:p>
    <w:p w14:paraId="5C359372" w14:textId="7E2F93B9" w:rsidR="0050740B" w:rsidRPr="0050740B" w:rsidRDefault="00393559" w:rsidP="0050740B">
      <w:pPr>
        <w:pStyle w:val="a4"/>
        <w:numPr>
          <w:ilvl w:val="1"/>
          <w:numId w:val="9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93559">
        <w:rPr>
          <w:rFonts w:ascii="Times New Roman" w:hAnsi="Times New Roman" w:cs="Times New Roman"/>
          <w:b/>
          <w:sz w:val="36"/>
          <w:szCs w:val="36"/>
        </w:rPr>
        <w:t>Устройство дирижабля</w:t>
      </w:r>
    </w:p>
    <w:p w14:paraId="4A4D742C" w14:textId="77777777" w:rsidR="00F32BC4" w:rsidRDefault="00F32BC4" w:rsidP="00814AC1">
      <w:pPr>
        <w:spacing w:after="0"/>
        <w:ind w:left="-851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2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ижабли относятся к категории транспорта «легче воздуха».</w:t>
      </w:r>
      <w:r w:rsidRPr="00F32BC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F32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ижабль — это управляемый корабль, который может не только подниматься вверх, но также маневрировать в любом направлении против ветра, пассажиры при этом находятся в гондоле, подвешенной под шаром.</w:t>
      </w:r>
    </w:p>
    <w:p w14:paraId="186E8E55" w14:textId="77777777" w:rsidR="00F32BC4" w:rsidRDefault="00F32BC4" w:rsidP="005541B5">
      <w:pPr>
        <w:spacing w:after="0"/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571E41" w14:textId="77777777" w:rsidR="00F32BC4" w:rsidRPr="00F32BC4" w:rsidRDefault="00F32BC4" w:rsidP="005541B5">
      <w:pPr>
        <w:spacing w:after="0"/>
        <w:ind w:left="-851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32BC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уществует три типа дирижаблей:</w:t>
      </w:r>
    </w:p>
    <w:p w14:paraId="7D309979" w14:textId="77777777" w:rsidR="00F32BC4" w:rsidRPr="00F32BC4" w:rsidRDefault="00F32BC4" w:rsidP="005541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кие. Они имеют внутренний металлический карк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держания формы оболочки.</w:t>
      </w:r>
    </w:p>
    <w:p w14:paraId="4C7CAC72" w14:textId="77777777" w:rsidR="00F32BC4" w:rsidRPr="00F32BC4" w:rsidRDefault="00F32BC4" w:rsidP="005541B5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жесткие. Частичный каркас проходит по длине оболочки для поддержания ее формы, но и сама оболочка служит несущей основой для конструк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65F0640F" w14:textId="77777777" w:rsidR="00F32BC4" w:rsidRPr="00F32BC4" w:rsidRDefault="00F32BC4" w:rsidP="005541B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Мягкие. В них внутреннее давление подъемного газа, обычно гелия (или водорода), поддерживает форму оболочки</w:t>
      </w:r>
      <w:r w:rsidRPr="00F32B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089D4CE" w14:textId="77777777" w:rsidR="0050740B" w:rsidRDefault="00F32BC4" w:rsidP="0050740B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32BC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Устройство дирижабля (схематично)</w:t>
      </w:r>
    </w:p>
    <w:p w14:paraId="5D9F0867" w14:textId="32B9E182" w:rsidR="00F32BC4" w:rsidRPr="0050740B" w:rsidRDefault="0050740B" w:rsidP="00814AC1">
      <w:pPr>
        <w:shd w:val="clear" w:color="auto" w:fill="FFFFFF"/>
        <w:spacing w:before="100" w:beforeAutospacing="1" w:after="100" w:afterAutospacing="1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0740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олочки поддерживается за счет регулирования внутреннего давления гелия внутри нее. Внутри пузыря находятся одна или несколько воздушных ячеек/воздушных шаров, называемых баллонетами. Они заполнены воздухом (в отличие от остальной части пузыря, который заполнен гелием) и прикреплены к бокам или дну дирижабля. Баллонеты расширяются и сжимаются, чтобы компенсировать изменения объема гелия из-за перемены температуры и высоты полета. Пилот имеет</w:t>
      </w:r>
      <w:r w:rsidR="00F56B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740B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е управление баллонетами через воздушные клапаны.</w:t>
      </w:r>
      <w:r w:rsidR="00F32BC4" w:rsidRPr="00F32B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AC764B" wp14:editId="4442BC84">
            <wp:extent cx="6212822" cy="2971800"/>
            <wp:effectExtent l="19050" t="0" r="0" b="0"/>
            <wp:docPr id="41" name="Рисунок 41" descr="Дирижабли: что это такое и почему их до сих пор использу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ирижабли: что это такое и почему их до сих пор использую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22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C4515" w14:textId="77777777" w:rsidR="008E66D9" w:rsidRDefault="00F32BC4" w:rsidP="008E66D9">
      <w:pPr>
        <w:shd w:val="clear" w:color="auto" w:fill="FFFFFF"/>
        <w:spacing w:before="90" w:after="30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осовой конус служит двум </w:t>
      </w:r>
      <w:r w:rsidR="00881516"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м: </w:t>
      </w:r>
      <w:r w:rsidR="0088151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</w:t>
      </w: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ку крепления опоры для швартовки и добавляет жесткости носу, который сталкивается с наибольшими динамически</w:t>
      </w:r>
      <w:r w:rsidR="005541B5">
        <w:rPr>
          <w:rFonts w:ascii="Times New Roman" w:eastAsia="Times New Roman" w:hAnsi="Times New Roman" w:cs="Times New Roman"/>
          <w:color w:val="000000"/>
          <w:sz w:val="28"/>
          <w:szCs w:val="28"/>
        </w:rPr>
        <w:t>ми нагрузками давления в полете</w:t>
      </w:r>
      <w:r w:rsidRPr="00F32BC4">
        <w:rPr>
          <w:rFonts w:ascii="Times New Roman" w:eastAsia="Times New Roman" w:hAnsi="Times New Roman" w:cs="Times New Roman"/>
          <w:color w:val="000000"/>
          <w:sz w:val="28"/>
          <w:szCs w:val="28"/>
        </w:rPr>
        <w:t>. На земле надувной дирижабль крепится к неподвижному столбу, называемому причальной мачтой. Закрепленный дирижабль может свободно перемещаться вокруг мачты при изменении ветра.</w:t>
      </w:r>
    </w:p>
    <w:p w14:paraId="0C87E52A" w14:textId="0784E394" w:rsidR="007C336B" w:rsidRPr="00A02A3A" w:rsidRDefault="00BC6EF3" w:rsidP="008E66D9">
      <w:pPr>
        <w:shd w:val="clear" w:color="auto" w:fill="FFFFFF"/>
        <w:spacing w:before="90" w:after="30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проекта было выбрана мягкая конструкция дирижабля из-за её главных преимуществ: легкости и простоты изготовления. Так же было принято решение упростить конструкцию отказавшись </w:t>
      </w:r>
      <w:r w:rsidR="00881516">
        <w:rPr>
          <w:rFonts w:ascii="Times New Roman" w:eastAsia="Times New Roman" w:hAnsi="Times New Roman" w:cs="Times New Roman"/>
          <w:color w:val="000000"/>
          <w:sz w:val="28"/>
          <w:szCs w:val="28"/>
        </w:rPr>
        <w:t>от баллон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81516">
        <w:rPr>
          <w:rFonts w:ascii="Times New Roman" w:eastAsia="Times New Roman" w:hAnsi="Times New Roman" w:cs="Times New Roman"/>
          <w:color w:val="000000"/>
          <w:sz w:val="28"/>
          <w:szCs w:val="28"/>
        </w:rPr>
        <w:t>В движение дирижабль будут приводить электрические двигатели</w:t>
      </w:r>
      <w:r w:rsidR="008E66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16AB15" w14:textId="700D30AD" w:rsidR="001C4F2F" w:rsidRDefault="005541B5" w:rsidP="00FF41B5">
      <w:pPr>
        <w:shd w:val="clear" w:color="auto" w:fill="FFFFFF"/>
        <w:spacing w:before="90"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5541B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Глава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2. </w:t>
      </w:r>
      <w:r w:rsidR="001C4F2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Электроника</w:t>
      </w:r>
    </w:p>
    <w:p w14:paraId="757E38FC" w14:textId="33A4F244" w:rsidR="008036E1" w:rsidRDefault="001C4F2F" w:rsidP="008036E1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.1 Пульт управления</w:t>
      </w:r>
    </w:p>
    <w:p w14:paraId="59EEEE8C" w14:textId="29C84E1C" w:rsidR="008036E1" w:rsidRDefault="008036E1" w:rsidP="008036E1">
      <w:pPr>
        <w:shd w:val="clear" w:color="auto" w:fill="FFFFFF"/>
        <w:spacing w:before="90"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льт управления должен содержать несколько важных элементов: микроконтроллер, </w:t>
      </w:r>
      <w:commentRangeStart w:id="0"/>
      <w:commentRangeStart w:id="1"/>
      <w:commentRangeStart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ввода</w:t>
      </w:r>
      <w:commentRangeEnd w:id="0"/>
      <w:r w:rsidR="007F3CE2">
        <w:rPr>
          <w:rStyle w:val="ab"/>
        </w:rPr>
        <w:commentReference w:id="0"/>
      </w:r>
      <w:commentRangeEnd w:id="1"/>
      <w:r w:rsidR="00F50642">
        <w:rPr>
          <w:rStyle w:val="ab"/>
        </w:rPr>
        <w:commentReference w:id="1"/>
      </w:r>
      <w:commentRangeEnd w:id="2"/>
      <w:r w:rsidR="00EF200D">
        <w:rPr>
          <w:rStyle w:val="ab"/>
        </w:rPr>
        <w:comment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 мод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нтерфейс вывода</w:t>
      </w:r>
      <w:r w:rsidR="006A6D4A">
        <w:rPr>
          <w:rFonts w:ascii="Times New Roman" w:eastAsia="Times New Roman" w:hAnsi="Times New Roman" w:cs="Times New Roman"/>
          <w:color w:val="000000"/>
          <w:sz w:val="28"/>
          <w:szCs w:val="28"/>
        </w:rPr>
        <w:t>, источник питания от 5 до 12 во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3050CF" w14:textId="60BECD2E" w:rsidR="008036E1" w:rsidRDefault="008036E1" w:rsidP="00955AD2">
      <w:pPr>
        <w:shd w:val="clear" w:color="auto" w:fill="FFFFFF"/>
        <w:spacing w:before="90"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контроллер отвечает за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у информации и интерфейса ввода, формирует пакеты данных для отправки на передатчика и принимает пакеты от передатчика, отправляет команды для вывода на экран.</w:t>
      </w:r>
      <w:r w:rsidR="00955AD2" w:rsidRP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самый доступный вариант был выбран программируемый контроллер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duino</w:t>
      </w:r>
      <w:r w:rsidR="00955AD2" w:rsidRP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no</w:t>
      </w:r>
      <w:r w:rsidR="00955AD2" w:rsidRP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5AD2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Tmega</w:t>
      </w:r>
      <w:r w:rsidR="00404EE2" w:rsidRP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328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троллер программируется в среде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duino</w:t>
      </w:r>
      <w:r w:rsidR="00404EE2" w:rsidRP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D24DBB" w14:textId="57C22CF4" w:rsidR="00404EE2" w:rsidRPr="00183C38" w:rsidRDefault="00063DF9" w:rsidP="00955AD2">
      <w:pPr>
        <w:shd w:val="clear" w:color="auto" w:fill="FFFFFF"/>
        <w:spacing w:before="90"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ы ввода и вывода нужны для общения с пультом управления. Интерфейс ввода представлен одним двух осевым джойстиком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F3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тестирования выяснилось, что одного джойстика </w:t>
      </w:r>
      <w:r w:rsidR="009B2F5C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</w:t>
      </w:r>
      <w:r w:rsidR="002F3F4F">
        <w:rPr>
          <w:rFonts w:ascii="Times New Roman" w:eastAsia="Times New Roman" w:hAnsi="Times New Roman" w:cs="Times New Roman"/>
          <w:color w:val="000000"/>
          <w:sz w:val="28"/>
          <w:szCs w:val="28"/>
        </w:rPr>
        <w:t>, потому что дирижабль может двигаться по трем осям в пространстве, а джойстик обеспечивает только две. Вследствие этого, решено было добавить две кнопки отвечающие за движение впе</w:t>
      </w:r>
      <w:r w:rsidR="00E72983">
        <w:rPr>
          <w:rFonts w:ascii="Times New Roman" w:eastAsia="Times New Roman" w:hAnsi="Times New Roman" w:cs="Times New Roman"/>
          <w:color w:val="000000"/>
          <w:sz w:val="28"/>
          <w:szCs w:val="28"/>
        </w:rPr>
        <w:t>рё</w:t>
      </w:r>
      <w:r w:rsidR="002F3F4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72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F3F4F">
        <w:rPr>
          <w:rFonts w:ascii="Times New Roman" w:eastAsia="Times New Roman" w:hAnsi="Times New Roman" w:cs="Times New Roman"/>
          <w:color w:val="000000"/>
          <w:sz w:val="28"/>
          <w:szCs w:val="28"/>
        </w:rPr>
        <w:t>назад, а джойстик отвечает за поворот и подъём и</w:t>
      </w:r>
      <w:r w:rsidR="00E72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скание.</w:t>
      </w:r>
      <w:r w:rsidR="002F3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вод происходит с помощью 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ED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плея 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SD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06 </w:t>
      </w:r>
      <w:r w:rsid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0,96 дюйма, дисплей связывает с контроллером по шине 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183C38" w:rsidRPr="00183C3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E15DA" w:rsidRPr="00183C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3E15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6A8896" w14:textId="1ABC0476" w:rsidR="009F6640" w:rsidRPr="00F50642" w:rsidRDefault="00814AC1" w:rsidP="009F6640">
      <w:pPr>
        <w:shd w:val="clear" w:color="auto" w:fill="FFFFFF"/>
        <w:spacing w:before="90" w:after="0" w:line="240" w:lineRule="auto"/>
        <w:ind w:left="-851" w:firstLine="425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лять команды нужен </w:t>
      </w:r>
      <w:r w:rsidR="00404EE2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 мод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передачи данных была выбрана радиосвязь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амый эффективный и доступный вариан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 Модуль 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RF</w:t>
      </w:r>
      <w:r w:rsidR="00D15BA2" w:rsidRP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D15B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="00D15BA2" w:rsidRP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6F1D83" w:rsidRP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на частоте </w:t>
      </w:r>
      <w:r w:rsidR="006F1D83" w:rsidRPr="006F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,4 ГГц и обеспечивает связь на расс</w:t>
      </w:r>
      <w:r w:rsidR="006F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янии до</w:t>
      </w:r>
      <w:r w:rsidR="00A02A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F1D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0 метров.</w:t>
      </w:r>
      <w:r w:rsid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дуль требует питания 3.3В, чтобы его обеспечить добавлен стабилизатор </w:t>
      </w:r>
      <w:r w:rsid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MS</w:t>
      </w:r>
      <w:r w:rsidR="000812BD" w:rsidRP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117 3.3</w:t>
      </w:r>
      <w:r w:rsidR="000812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но использовать любой другой</w:t>
      </w:r>
      <w:r w:rsidR="009F66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9F6640" w:rsidRPr="009F66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F66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качестве источника питания </w:t>
      </w:r>
      <w:r w:rsidR="009B2F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лужат четыре батарейки типа </w:t>
      </w:r>
      <w:r w:rsidR="009B2F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AA</w:t>
      </w:r>
      <w:r w:rsidR="009B2F5C" w:rsidRPr="009B2F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9B2F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альчиковые) </w:t>
      </w:r>
      <w:r w:rsidR="009F66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единенных последовательно</w:t>
      </w:r>
      <w:r w:rsidR="00F50642" w:rsidRPr="00F506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A4CDAA0" w14:textId="33245867" w:rsidR="000812BD" w:rsidRPr="009F6640" w:rsidRDefault="00F012BF" w:rsidP="00F20042">
      <w:pPr>
        <w:shd w:val="clear" w:color="auto" w:fill="FFFFFF"/>
        <w:spacing w:before="90" w:after="0" w:line="240" w:lineRule="auto"/>
        <w:ind w:left="-851" w:firstLine="425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0C6B51C" wp14:editId="6A8D9FDA">
            <wp:extent cx="6115050" cy="377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FB27" w14:textId="7DF6CA8C" w:rsidR="00F17BC8" w:rsidRDefault="000812BD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вшись с компонентами </w:t>
      </w:r>
      <w:r w:rsidR="00416E74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приступить к его сборке.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се детали</w:t>
      </w:r>
      <w:r w:rsidR="00D5768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джойстика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ключателя,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размещаться на макетной плате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×7см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596">
        <w:rPr>
          <w:rFonts w:ascii="Times New Roman" w:eastAsia="Times New Roman" w:hAnsi="Times New Roman" w:cs="Times New Roman"/>
          <w:color w:val="000000"/>
          <w:sz w:val="28"/>
          <w:szCs w:val="28"/>
        </w:rPr>
        <w:t>штыревых разъемов</w:t>
      </w:r>
      <w:r w:rsidR="00E048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D7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39FA">
        <w:rPr>
          <w:rFonts w:ascii="Times New Roman" w:eastAsia="Times New Roman" w:hAnsi="Times New Roman" w:cs="Times New Roman"/>
          <w:color w:val="000000"/>
          <w:sz w:val="28"/>
          <w:szCs w:val="28"/>
        </w:rPr>
        <w:t>Разъемы нужно разместить как показано на рис.2</w:t>
      </w:r>
      <w:r w:rsidR="00101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E20298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аять</w:t>
      </w:r>
      <w:r w:rsidR="00D576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01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установит все элементы как на рис.3</w:t>
      </w:r>
      <w:r w:rsidR="00833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76ABCD5" w14:textId="5A8E8317" w:rsidR="00F17BC8" w:rsidRDefault="00CA4F21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DF3898" w14:textId="5D1F6202" w:rsidR="00F17BC8" w:rsidRDefault="00F012BF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59FFB5FE" wp14:editId="1FD3872A">
            <wp:simplePos x="0" y="0"/>
            <wp:positionH relativeFrom="column">
              <wp:posOffset>-635000</wp:posOffset>
            </wp:positionH>
            <wp:positionV relativeFrom="paragraph">
              <wp:posOffset>229235</wp:posOffset>
            </wp:positionV>
            <wp:extent cx="3084830" cy="3959225"/>
            <wp:effectExtent l="0" t="0" r="0" b="0"/>
            <wp:wrapThrough wrapText="bothSides">
              <wp:wrapPolygon edited="0">
                <wp:start x="0" y="0"/>
                <wp:lineTo x="0" y="21513"/>
                <wp:lineTo x="21476" y="21513"/>
                <wp:lineTo x="2147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72643" w14:textId="0AD13DE4" w:rsidR="00F17BC8" w:rsidRDefault="00F17BC8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F11809" w14:textId="11D7BA3A" w:rsidR="00F17BC8" w:rsidRDefault="00F17BC8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4CF4F" w14:textId="47261305" w:rsidR="00F012BF" w:rsidRDefault="00F012BF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2749FD70" wp14:editId="57979C02">
            <wp:simplePos x="0" y="0"/>
            <wp:positionH relativeFrom="column">
              <wp:posOffset>293370</wp:posOffset>
            </wp:positionH>
            <wp:positionV relativeFrom="paragraph">
              <wp:posOffset>104140</wp:posOffset>
            </wp:positionV>
            <wp:extent cx="335915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437" y="21471"/>
                <wp:lineTo x="2143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B0FA2" w14:textId="7FC55C4F" w:rsidR="00F012BF" w:rsidRDefault="00F012BF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pict w14:anchorId="5EB09CF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54.9pt;margin-top:246.5pt;width:279.8pt;height:21pt;z-index:251663360;mso-position-horizontal-relative:text;mso-position-vertical-relative:text" stroked="f">
            <v:textbox style="mso-fit-shape-to-text:t" inset="0,0,0,0">
              <w:txbxContent>
                <w:p w14:paraId="38831323" w14:textId="5CD9923F" w:rsidR="00A239FA" w:rsidRPr="00535E27" w:rsidRDefault="00A239FA" w:rsidP="00A239FA">
                  <w:pPr>
                    <w:pStyle w:val="af0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>
                    <w:t xml:space="preserve">Рис.2 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D5E8689">
          <v:shape id="_x0000_s1028" type="#_x0000_t202" style="position:absolute;left:0;text-align:left;margin-left:24.9pt;margin-top:246.5pt;width:264.5pt;height:21pt;z-index:251666432;mso-position-horizontal-relative:text;mso-position-vertical-relative:text" wrapcoords="-61 0 -61 20829 21600 20829 21600 0 -61 0" stroked="f">
            <v:textbox style="mso-fit-shape-to-text:t" inset="0,0,0,0">
              <w:txbxContent>
                <w:p w14:paraId="1E5BF1B7" w14:textId="3E4F2EF5" w:rsidR="00101C6E" w:rsidRPr="00F40241" w:rsidRDefault="00101C6E" w:rsidP="00101C6E">
                  <w:pPr>
                    <w:pStyle w:val="af0"/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</w:pPr>
                  <w:r>
                    <w:t xml:space="preserve">Рис.3 </w:t>
                  </w:r>
                </w:p>
              </w:txbxContent>
            </v:textbox>
            <w10:wrap type="tight"/>
          </v:shape>
        </w:pict>
      </w:r>
    </w:p>
    <w:p w14:paraId="22A6F1A7" w14:textId="333143BB" w:rsidR="00F17BC8" w:rsidRDefault="00E20298" w:rsidP="00F17BC8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перь, когда ясно, где находятся все</w:t>
      </w:r>
      <w:r w:rsidR="00F012BF" w:rsidRPr="00F01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ы можно перейти к разводке с обратной стороны платы.</w:t>
      </w:r>
      <w:r w:rsidR="008C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нужно соединить как показано на рис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 могут возникнуть</w:t>
      </w:r>
      <w:r w:rsidR="00F17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сти</w:t>
      </w:r>
      <w:r w:rsidR="008C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ведении дорожек, в некоторых ме</w:t>
      </w:r>
      <w:r w:rsidR="00A5775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C297E">
        <w:rPr>
          <w:rFonts w:ascii="Times New Roman" w:eastAsia="Times New Roman" w:hAnsi="Times New Roman" w:cs="Times New Roman"/>
          <w:color w:val="000000"/>
          <w:sz w:val="28"/>
          <w:szCs w:val="28"/>
        </w:rPr>
        <w:t>тах нужно использовать проводки.</w:t>
      </w:r>
    </w:p>
    <w:p w14:paraId="4E329C9B" w14:textId="6FD03C51" w:rsidR="00F20042" w:rsidRDefault="00F20042" w:rsidP="00F17BC8">
      <w:pPr>
        <w:keepNext/>
        <w:shd w:val="clear" w:color="auto" w:fill="FFFFFF"/>
        <w:spacing w:after="0" w:line="240" w:lineRule="auto"/>
        <w:ind w:left="-851" w:firstLine="425"/>
        <w:jc w:val="center"/>
      </w:pPr>
      <w:r>
        <w:rPr>
          <w:noProof/>
        </w:rPr>
        <w:drawing>
          <wp:inline distT="0" distB="0" distL="0" distR="0" wp14:anchorId="505261C9" wp14:editId="24498304">
            <wp:extent cx="3748061" cy="26000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12" cy="26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C7E2" w14:textId="211D6130" w:rsidR="00F20042" w:rsidRPr="00DC48C7" w:rsidRDefault="00F17BC8" w:rsidP="00F17BC8">
      <w:pPr>
        <w:pStyle w:val="af0"/>
      </w:pPr>
      <w:r>
        <w:t xml:space="preserve">                                       </w:t>
      </w:r>
      <w:r w:rsidR="00F20042">
        <w:t>Pис.4 Вид платы с обратной сторон</w:t>
      </w:r>
      <w:r w:rsidR="00DC48C7">
        <w:t>ы</w:t>
      </w:r>
    </w:p>
    <w:p w14:paraId="44870E7F" w14:textId="4AD601AB" w:rsidR="009B2F5C" w:rsidRDefault="009B2F5C" w:rsidP="00F20042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й плате места недостаточно, поэтому кнопки выведены на отдельную плату.</w:t>
      </w:r>
      <w:r w:rsidR="00BE6C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F0AD025" w14:textId="44DA1F2F" w:rsidR="00BE6CA0" w:rsidRDefault="00BE6CA0" w:rsidP="00BE6CA0">
      <w:pPr>
        <w:shd w:val="clear" w:color="auto" w:fill="FFFFFF"/>
        <w:spacing w:after="0" w:line="240" w:lineRule="auto"/>
        <w:ind w:left="-851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3E38F4" wp14:editId="7A5E9C45">
            <wp:extent cx="4167963" cy="20548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51" cy="20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B380" w14:textId="2F1E300C" w:rsidR="00C94C4B" w:rsidRDefault="00A57751" w:rsidP="00F20042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, которую мы загружаем в микроконтроллер выполняет следующие действ</w:t>
      </w:r>
      <w:r w:rsidR="003E15DA">
        <w:rPr>
          <w:rFonts w:ascii="Times New Roman" w:eastAsia="Times New Roman" w:hAnsi="Times New Roman" w:cs="Times New Roman"/>
          <w:color w:val="000000"/>
          <w:sz w:val="28"/>
          <w:szCs w:val="28"/>
        </w:rPr>
        <w:t>ия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мает показания </w:t>
      </w:r>
      <w:r w:rsidR="001E61B0">
        <w:rPr>
          <w:rFonts w:ascii="Times New Roman" w:eastAsia="Times New Roman" w:hAnsi="Times New Roman" w:cs="Times New Roman"/>
          <w:color w:val="000000"/>
          <w:sz w:val="28"/>
          <w:szCs w:val="28"/>
        </w:rPr>
        <w:t>с джой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змеряя сопротивление с пинов А</w:t>
      </w:r>
      <w:r w:rsidR="001E61B0">
        <w:rPr>
          <w:rFonts w:ascii="Times New Roman" w:eastAsia="Times New Roman" w:hAnsi="Times New Roman" w:cs="Times New Roman"/>
          <w:color w:val="000000"/>
          <w:sz w:val="28"/>
          <w:szCs w:val="28"/>
        </w:rPr>
        <w:t>1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7391A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ует из них пакет данных и отправляет на передачу</w:t>
      </w:r>
      <w:r w:rsidR="001E61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ередачи пуль принимает данные с дирижабля. </w:t>
      </w:r>
      <w:r w:rsidR="009D73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обнее посмотреть код можно </w:t>
      </w:r>
      <w:r w:rsidR="00F20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мотреть </w:t>
      </w:r>
      <w:r w:rsidR="009D738D">
        <w:rPr>
          <w:rFonts w:ascii="Times New Roman" w:eastAsia="Times New Roman" w:hAnsi="Times New Roman" w:cs="Times New Roman"/>
          <w:color w:val="000000"/>
          <w:sz w:val="28"/>
          <w:szCs w:val="28"/>
        </w:rPr>
        <w:t>по ссылке</w:t>
      </w:r>
      <w:r w:rsidR="009D738D" w:rsidRPr="009D738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A7768" w:rsidRPr="00CA7768">
        <w:t xml:space="preserve"> </w:t>
      </w:r>
      <w:hyperlink r:id="rId18" w:history="1">
        <w:r w:rsidR="00C112CE" w:rsidRPr="005A67E4">
          <w:rPr>
            <w:rStyle w:val="af1"/>
            <w:rFonts w:ascii="Times New Roman" w:eastAsia="Times New Roman" w:hAnsi="Times New Roman" w:cs="Times New Roman"/>
            <w:sz w:val="28"/>
            <w:szCs w:val="28"/>
          </w:rPr>
          <w:t>https://clck.ru/akyKT</w:t>
        </w:r>
      </w:hyperlink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A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EA852A" w14:textId="77777777" w:rsidR="00E72983" w:rsidRPr="009D738D" w:rsidRDefault="00E72983" w:rsidP="00F20042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3567C" w14:textId="334905EA" w:rsidR="00044F6B" w:rsidRDefault="00C94C4B" w:rsidP="008F5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.</w:t>
      </w:r>
      <w:r w:rsidR="00F200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Электроника дирижабля</w:t>
      </w:r>
    </w:p>
    <w:p w14:paraId="4635E901" w14:textId="33EDAD2A" w:rsidR="00CA7768" w:rsidRDefault="00CA7768" w:rsidP="009D738D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ижабль должен уметь принимать команды с пульта</w:t>
      </w:r>
      <w:r w:rsidRP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нять их в действие для этого ему понадобится</w:t>
      </w:r>
      <w:r w:rsidRP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роконтроллер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радиосвязи аналогичны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у, что стоит на </w:t>
      </w:r>
      <w:r w:rsidR="005D0807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е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хканальный Н</w:t>
      </w:r>
      <w:r w:rsidR="005D08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>мост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324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селерометр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сервомотора</w:t>
      </w:r>
      <w:r w:rsidR="002613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13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орных мотора</w:t>
      </w:r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юбой источник питания от </w:t>
      </w:r>
      <w:commentRangeStart w:id="3"/>
      <w:commentRangeStart w:id="4"/>
      <w:commentRangeStart w:id="5"/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>6в</w:t>
      </w:r>
      <w:commentRangeEnd w:id="3"/>
      <w:r w:rsidR="007F3CE2">
        <w:rPr>
          <w:rStyle w:val="ab"/>
        </w:rPr>
        <w:commentReference w:id="3"/>
      </w:r>
      <w:commentRangeEnd w:id="4"/>
      <w:r w:rsidR="00CD0B9E">
        <w:rPr>
          <w:rStyle w:val="ab"/>
        </w:rPr>
        <w:commentReference w:id="4"/>
      </w:r>
      <w:commentRangeEnd w:id="5"/>
      <w:r w:rsidR="00F012BF">
        <w:rPr>
          <w:rStyle w:val="ab"/>
        </w:rPr>
        <w:commentReference w:id="5"/>
      </w:r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тельно лити</w:t>
      </w:r>
      <w:r w:rsidR="007F3CE2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r w:rsidR="009F4C7B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мерный аккумулятор</w:t>
      </w:r>
      <w:r w:rsidR="001F26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7249C4" w14:textId="07B3223E" w:rsidR="005D0807" w:rsidRDefault="005D0807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ухкан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мост позволяет менять направление приложения напряжения, тем самым изменять направление вращения моторами. В проекте использоваться д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ллекторных </w:t>
      </w:r>
      <w:commentRangeStart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ора</w:t>
      </w:r>
      <w:commentRangeEnd w:id="6"/>
      <w:r w:rsidR="004E12DC">
        <w:rPr>
          <w:rStyle w:val="ab"/>
        </w:rPr>
        <w:commentReference w:id="6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4133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орные моторы были выбраны из-за их небольшой стоимости и простоты подключения.</w:t>
      </w:r>
    </w:p>
    <w:p w14:paraId="28B4BE60" w14:textId="77777777" w:rsidR="00CF699B" w:rsidRDefault="00941331" w:rsidP="00CF699B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правления рулями высоты и поворота используются два сервомо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g</w:t>
      </w:r>
      <w:r w:rsidRPr="00941331">
        <w:rPr>
          <w:rFonts w:ascii="Times New Roman" w:eastAsia="Times New Roman" w:hAnsi="Times New Roman" w:cs="Times New Roman"/>
          <w:color w:val="000000"/>
          <w:sz w:val="28"/>
          <w:szCs w:val="28"/>
        </w:rPr>
        <w:t>90</w:t>
      </w:r>
      <w:r w:rsidR="00907C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х питания было решено дополнительно поставить линейный стабилизатор питания на 5вольт 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A</w:t>
      </w:r>
      <w:r w:rsidR="004C0642" w:rsidRP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805 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>и установить на его вход и выход электролитические конденсаторы на 4</w:t>
      </w:r>
      <w:r w:rsidR="000470F8" w:rsidRPr="000470F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470F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фарад.</w:t>
      </w:r>
    </w:p>
    <w:p w14:paraId="2D2BFFF5" w14:textId="0C07211D" w:rsidR="00E72983" w:rsidRDefault="00907CB7" w:rsidP="00CF699B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селеро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PU</w:t>
      </w:r>
      <w:r w:rsidRPr="00907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5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является необходимым для проекта, но с его помощь можно узнать ускорения аппарата по трем </w:t>
      </w:r>
      <w:commentRangeStart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м</w:t>
      </w:r>
      <w:commentRangeEnd w:id="7"/>
      <w:r w:rsidR="003923E8">
        <w:rPr>
          <w:rStyle w:val="ab"/>
        </w:rPr>
        <w:commentReference w:id="7"/>
      </w:r>
      <w:r w:rsidR="003923E8" w:rsidRPr="00392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919A1">
        <w:rPr>
          <w:rFonts w:ascii="Times New Roman" w:eastAsia="Times New Roman" w:hAnsi="Times New Roman" w:cs="Times New Roman"/>
          <w:color w:val="000000"/>
          <w:sz w:val="28"/>
          <w:szCs w:val="28"/>
        </w:rPr>
        <w:t>Эти данные можно использовать для</w:t>
      </w:r>
      <w:r w:rsidR="00CF69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19A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состояния дирижабля в дальнейшем.</w:t>
      </w:r>
      <w:r w:rsidR="00CA153A" w:rsidRPr="00CA153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7FADB1F4" w14:textId="5FD14913" w:rsidR="00CA153A" w:rsidRDefault="00F41E4E" w:rsidP="00F41E4E">
      <w:pPr>
        <w:keepNext/>
        <w:shd w:val="clear" w:color="auto" w:fill="FFFFFF"/>
        <w:spacing w:after="0" w:line="240" w:lineRule="auto"/>
        <w:ind w:left="-851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67D289" wp14:editId="2C7A02FC">
            <wp:extent cx="6114415" cy="2751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8D52" w14:textId="296A0451" w:rsidR="00907CB7" w:rsidRPr="00CD0B9E" w:rsidRDefault="00CA153A" w:rsidP="00CA153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.5 Схема платы </w:t>
      </w:r>
      <w:commentRangeStart w:id="8"/>
      <w:commentRangeStart w:id="9"/>
      <w:r>
        <w:t>дирижабля</w:t>
      </w:r>
      <w:commentRangeEnd w:id="8"/>
      <w:r w:rsidR="009F4C7B">
        <w:rPr>
          <w:rStyle w:val="ab"/>
          <w:i w:val="0"/>
          <w:iCs w:val="0"/>
          <w:color w:val="auto"/>
        </w:rPr>
        <w:commentReference w:id="8"/>
      </w:r>
      <w:commentRangeEnd w:id="9"/>
      <w:r w:rsidR="00CD0B9E">
        <w:rPr>
          <w:rStyle w:val="ab"/>
          <w:i w:val="0"/>
          <w:iCs w:val="0"/>
          <w:color w:val="auto"/>
        </w:rPr>
        <w:commentReference w:id="9"/>
      </w:r>
      <w:r>
        <w:t xml:space="preserve"> </w:t>
      </w:r>
    </w:p>
    <w:p w14:paraId="6FF8733E" w14:textId="77777777" w:rsidR="00DC48C7" w:rsidRDefault="00631820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commentRangeStart w:id="10"/>
      <w:commentRangeStart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ие </w:t>
      </w:r>
      <w:commentRangeEnd w:id="10"/>
      <w:r w:rsidR="00DC48C7">
        <w:rPr>
          <w:rStyle w:val="ab"/>
        </w:rPr>
        <w:commentReference w:id="10"/>
      </w:r>
      <w:commentRangeEnd w:id="11"/>
      <w:r w:rsidR="00CD0B9E">
        <w:rPr>
          <w:rStyle w:val="ab"/>
        </w:rPr>
        <w:commentReference w:id="1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а управления показало недостатки</w:t>
      </w:r>
      <w:r w:rsidR="00AE0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 крепления элементов на макетную плату. Решено было развести и изготовить собственную печатную плат, она была бы легче чем макетная.</w:t>
      </w:r>
      <w:r w:rsidR="004E1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понадобился фольгированный двухсторонний</w:t>
      </w:r>
      <w:r w:rsidR="00AE07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клотекстолит</w:t>
      </w:r>
      <w:r w:rsidR="008556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ами 63,5:78мм</w:t>
      </w:r>
      <w:r w:rsidR="004E12DC">
        <w:rPr>
          <w:rFonts w:ascii="Times New Roman" w:eastAsia="Times New Roman" w:hAnsi="Times New Roman" w:cs="Times New Roman"/>
          <w:color w:val="000000"/>
          <w:sz w:val="28"/>
          <w:szCs w:val="28"/>
        </w:rPr>
        <w:t>, можно использовать односторонний так как все дорожки будут располагается на одной стороне.</w:t>
      </w:r>
      <w:r w:rsidR="002E5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3535239" w14:textId="17D8B730" w:rsidR="00823574" w:rsidRDefault="00AE0727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делом текстолит нужно подготовить: очистит от грязи и зачистить мелкой наждачной шкуркой с зерном Р800 и меньше. Плата шлифуется до образования шероховатостей по всей поверхности.</w:t>
      </w:r>
      <w:r w:rsidR="00823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плату нужно тщательно протереть спиртом или другим </w:t>
      </w:r>
      <w:r w:rsidR="00823574" w:rsidRPr="00823574">
        <w:rPr>
          <w:rFonts w:ascii="Times New Roman" w:eastAsia="Times New Roman" w:hAnsi="Times New Roman" w:cs="Times New Roman"/>
          <w:color w:val="000000"/>
          <w:sz w:val="28"/>
          <w:szCs w:val="28"/>
        </w:rPr>
        <w:t>обезжиривател</w:t>
      </w:r>
      <w:r w:rsidR="00823574">
        <w:rPr>
          <w:rFonts w:ascii="Times New Roman" w:eastAsia="Times New Roman" w:hAnsi="Times New Roman" w:cs="Times New Roman"/>
          <w:color w:val="000000"/>
          <w:sz w:val="28"/>
          <w:szCs w:val="28"/>
        </w:rPr>
        <w:t>ем и дать высохнуть.</w:t>
      </w:r>
    </w:p>
    <w:p w14:paraId="6DC8EEDB" w14:textId="15A3DEB1" w:rsidR="00001600" w:rsidRDefault="00823574" w:rsidP="00941331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 этап подготовка макета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Его нужно распечатать</w:t>
      </w:r>
      <w:r w:rsidR="00001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зерным принтером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глянцевой бумаге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</w:rPr>
        <w:t>, важно печать нужно производить в формате 1:1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F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 для печати можно найти здесь</w:t>
      </w:r>
      <w:r w:rsidR="00C112CE" w:rsidRP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commentRangeStart w:id="12"/>
      <w:commentRangeStart w:id="13"/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HYPERLINK "</w:instrText>
      </w:r>
      <w:r w:rsidR="00C112CE" w:rsidRPr="00CA7768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ttps://clck.ru/akyKT</w:instrTex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" </w:instrTex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C112CE" w:rsidRPr="005A67E4">
        <w:rPr>
          <w:rStyle w:val="af1"/>
          <w:rFonts w:ascii="Times New Roman" w:eastAsia="Times New Roman" w:hAnsi="Times New Roman" w:cs="Times New Roman"/>
          <w:sz w:val="28"/>
          <w:szCs w:val="28"/>
        </w:rPr>
        <w:t>https://clck.ru/akyKT</w:t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commentRangeEnd w:id="12"/>
      <w:r w:rsidR="00001600">
        <w:rPr>
          <w:rStyle w:val="ab"/>
        </w:rPr>
        <w:commentReference w:id="12"/>
      </w:r>
      <w:commentRangeEnd w:id="13"/>
      <w:r w:rsidR="00CD0B9E">
        <w:rPr>
          <w:rStyle w:val="ab"/>
        </w:rPr>
        <w:commentReference w:id="13"/>
      </w:r>
      <w:r w:rsidR="00C112CE">
        <w:rPr>
          <w:rFonts w:ascii="Times New Roman" w:eastAsia="Times New Roman" w:hAnsi="Times New Roman" w:cs="Times New Roman"/>
          <w:color w:val="000000"/>
          <w:sz w:val="28"/>
          <w:szCs w:val="28"/>
        </w:rPr>
        <w:t>. Изначально я использовал бумагу из журналов, с ней результат меня не устроил, рисунок при проглаживании переносился не полностью и частично отваливался. Наилучший результат показала глянцевая фотобумага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0г/м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D00F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5E9ED9" w14:textId="5D390B81" w:rsidR="002613B1" w:rsidRDefault="008556D4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й текстолит кладем на ровную поверхность и нагреваем утюгом чтобы предварительно прогреть, это нужно делать примерно минуту. После убираем утюг и прикладываем макет рисунком вниз, придавливаем утюгом пол минуты и тщательно проглаживаем в течении</w:t>
      </w:r>
      <w:r w:rsidR="00851C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минут, потом секунд тридцать прогревать по </w:t>
      </w:r>
      <w:r w:rsidR="00851C2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й площади. Готовую плату незамедлительно погружаем в теплую воду и оставляем отмокать.</w:t>
      </w:r>
    </w:p>
    <w:p w14:paraId="707B3A23" w14:textId="0D925B90" w:rsidR="00A064E5" w:rsidRDefault="00A064E5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нужно удалить слой намокшей бумаги, но она не удалится вся в узких местах будут остатки не отлипшей бумаги. Чтобы это исправить можно замочить плату в спирте ещё на 10-15 минут, но это не наш путь. Я удалял остатки бумаги механическим путем с помощью острой зубочистки, тонер очень хорошо прилипает, и деревянная зубочистка не может его повредить.</w:t>
      </w:r>
    </w:p>
    <w:p w14:paraId="523B82E6" w14:textId="5F376D50" w:rsidR="001251DD" w:rsidRDefault="004C0642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</w:t>
      </w:r>
      <w:r w:rsidR="002265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6530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ление платы. Я делал я это с помощью раствора перекиси водорода, на 100 мл перекиси водорода я добавлял 30 грамм лимонной кислоты и 3грамма поваренной соли в качестве катализатора</w:t>
      </w:r>
      <w:r w:rsidR="001251DD">
        <w:rPr>
          <w:rFonts w:ascii="Times New Roman" w:eastAsia="Times New Roman" w:hAnsi="Times New Roman" w:cs="Times New Roman"/>
          <w:color w:val="000000"/>
          <w:sz w:val="28"/>
          <w:szCs w:val="28"/>
        </w:rPr>
        <w:t>. Плату держать в растворе, пока вся лишняя медь не растворится.</w:t>
      </w:r>
    </w:p>
    <w:p w14:paraId="568EA63D" w14:textId="24BB137F" w:rsidR="00226530" w:rsidRDefault="001251DD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нужно с помощью растворителя удалить тонер с платы и залудить оловом. Плата готова, теперь </w:t>
      </w:r>
      <w:r w:rsidR="000470F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ем все компоненты на свои места и припаиваем.</w:t>
      </w:r>
      <w:commentRangeStart w:id="14"/>
      <w:commentRangeEnd w:id="14"/>
      <w:r w:rsidR="000470F8">
        <w:rPr>
          <w:rStyle w:val="ab"/>
        </w:rPr>
        <w:commentReference w:id="14"/>
      </w:r>
    </w:p>
    <w:p w14:paraId="37E7AA7B" w14:textId="1B1CC719" w:rsidR="00366157" w:rsidRDefault="00366157" w:rsidP="00A064E5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можно заказать у китайских производителей</w:t>
      </w:r>
      <w:r w:rsidR="00717829">
        <w:rPr>
          <w:rFonts w:ascii="Times New Roman" w:eastAsia="Times New Roman" w:hAnsi="Times New Roman" w:cs="Times New Roman"/>
          <w:color w:val="000000"/>
          <w:sz w:val="28"/>
          <w:szCs w:val="28"/>
        </w:rPr>
        <w:t>, но это будет дороже.</w:t>
      </w:r>
    </w:p>
    <w:p w14:paraId="24E76E89" w14:textId="3C5D0494" w:rsidR="00827E60" w:rsidRDefault="009F4C7B" w:rsidP="00827E60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дирижабля принимает сигнал с </w:t>
      </w:r>
      <w:r w:rsidR="00D2529C">
        <w:rPr>
          <w:rFonts w:ascii="Times New Roman" w:eastAsia="Times New Roman" w:hAnsi="Times New Roman" w:cs="Times New Roman"/>
          <w:color w:val="000000"/>
          <w:sz w:val="28"/>
          <w:szCs w:val="28"/>
        </w:rPr>
        <w:t>пульта, отпр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о скорости обратно, выполняет полученные команды.</w:t>
      </w:r>
    </w:p>
    <w:p w14:paraId="578573F6" w14:textId="77777777" w:rsidR="00827E60" w:rsidRPr="00827E60" w:rsidRDefault="00827E60" w:rsidP="00827E60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67CE97" w14:textId="551A75FC" w:rsidR="00827E60" w:rsidRDefault="00827E60" w:rsidP="008F5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ab/>
        <w:t xml:space="preserve">Глава </w:t>
      </w:r>
      <w:r w:rsidR="001C4F2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</w:t>
      </w:r>
      <w:r w:rsidR="008F537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Шар</w:t>
      </w:r>
    </w:p>
    <w:p w14:paraId="6C731284" w14:textId="6F8D6165" w:rsidR="00827E60" w:rsidRDefault="00827E60" w:rsidP="008F5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3.1 </w:t>
      </w:r>
      <w:r w:rsidR="008F537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счеты</w:t>
      </w:r>
    </w:p>
    <w:p w14:paraId="4A414645" w14:textId="77777777" w:rsidR="00B72D63" w:rsidRDefault="001F74CA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 мы уже знаем, для подъема дирижаблю нужен подъемный газ, плотность которого будет меньше плотности воздуха. В качестве такого газа был выбран гелий из-за его легкой доступности </w:t>
      </w:r>
      <w:r w:rsidR="00D311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хороших летных качеств.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FD4A7AA" w14:textId="60A9A925" w:rsidR="007F3CE2" w:rsidRDefault="00B72D63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мимо газа нам нужен сосуд для него, в идеале это должен быть шар так как при равных объёмах шар имеет наименьшую площадь поверхност</w:t>
      </w:r>
      <w:r w:rsidR="000B7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равнению с другими фигурами, но о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олочка будет иметь эллипсоидну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у (к </w:t>
      </w:r>
      <w:commentRangeStart w:id="15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ру</w:t>
      </w:r>
      <w:commentRangeEnd w:id="15"/>
      <w:r>
        <w:rPr>
          <w:rStyle w:val="ab"/>
        </w:rPr>
        <w:commentReference w:id="15"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ы вернемся далее)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на </w:t>
      </w:r>
      <w:r w:rsidR="00435A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ет меньшее воздушное сопротивление по сравнению с другими формами</w:t>
      </w:r>
      <w:r w:rsidR="000244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е требует каркасов</w:t>
      </w:r>
      <w:r w:rsidR="000B73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также он эстетически приятный.</w:t>
      </w:r>
    </w:p>
    <w:p w14:paraId="36EEE3F8" w14:textId="3531BF07" w:rsidR="00393559" w:rsidRDefault="00E37F78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териал оболочки одна из важнейших элементов от него зависит максимальная подъёмная масса, чем меньше масса </w:t>
      </w:r>
      <w:r w:rsidR="00FD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лочки,</w:t>
      </w:r>
      <w:r w:rsidR="00A46C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м </w:t>
      </w:r>
      <w:r w:rsidR="00FD1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ьше полезная подъёмная масса.</w:t>
      </w:r>
      <w:r w:rsidR="009F66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7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начально в качестве оболочки был выбран полиэтилен </w:t>
      </w:r>
      <w:r w:rsidR="00B26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окого давления толщиной</w:t>
      </w:r>
      <w:r w:rsidR="00F17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20мкр, был даже изготовлен тестовый шар, но позже</w:t>
      </w:r>
      <w:r w:rsidR="00B26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7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ходе расчетов</w:t>
      </w:r>
      <w:r w:rsidR="00B26C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яснилось</w:t>
      </w:r>
      <w:r w:rsidR="00B90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F17B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то этот полиэтилен не подходит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весу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одило, ч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на 4,5 м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ходилось 870г из этого получалось </w:t>
      </w:r>
      <w:commentRangeStart w:id="16"/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93</w:t>
      </w:r>
      <w:commentRangeEnd w:id="16"/>
      <w:r w:rsidR="00F30BC5">
        <w:rPr>
          <w:rStyle w:val="ab"/>
        </w:rPr>
        <w:commentReference w:id="16"/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3г/м</w:t>
      </w:r>
      <w:r w:rsidR="006F5CD6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Чтобы понять почему этот полиэтилен не подходит давайте посчитаем </w:t>
      </w:r>
      <w:r w:rsidR="00B908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ара из него для эллипсоида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полуось а=0.75м, 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0.4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=0.4</w:t>
      </w:r>
      <w:r w:rsid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9608F9" w:rsidRPr="009608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ёмом 0.502м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3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лощадью поверхности 3.25м</w:t>
      </w:r>
      <w:r w:rsidR="00C87180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C871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088F">
        <w:rPr>
          <w:rFonts w:ascii="Times New Roman" w:eastAsia="Times New Roman" w:hAnsi="Times New Roman" w:cs="Times New Roman"/>
          <w:sz w:val="28"/>
          <w:szCs w:val="28"/>
        </w:rPr>
        <w:t xml:space="preserve">Вес </w:t>
      </w:r>
      <w:r w:rsidR="00C87180">
        <w:rPr>
          <w:rFonts w:ascii="Times New Roman" w:eastAsia="Times New Roman" w:hAnsi="Times New Roman" w:cs="Times New Roman"/>
          <w:sz w:val="28"/>
          <w:szCs w:val="28"/>
        </w:rPr>
        <w:t xml:space="preserve">шара составит </w:t>
      </w:r>
      <w:r w:rsidR="00B9088F">
        <w:rPr>
          <w:rFonts w:ascii="Times New Roman" w:eastAsia="Times New Roman" w:hAnsi="Times New Roman" w:cs="Times New Roman"/>
          <w:sz w:val="28"/>
          <w:szCs w:val="28"/>
        </w:rPr>
        <w:t>6.16 ньютона,</w:t>
      </w:r>
      <w:r w:rsidR="00C87180">
        <w:rPr>
          <w:rFonts w:ascii="Times New Roman" w:eastAsia="Times New Roman" w:hAnsi="Times New Roman" w:cs="Times New Roman"/>
          <w:sz w:val="28"/>
          <w:szCs w:val="28"/>
        </w:rPr>
        <w:t xml:space="preserve"> а сила Архимеда для заданного объема гелия при нормальных условиях равна 5.07 ньютона</w:t>
      </w:r>
      <w:r w:rsidR="00B9088F">
        <w:rPr>
          <w:rFonts w:ascii="Times New Roman" w:eastAsia="Times New Roman" w:hAnsi="Times New Roman" w:cs="Times New Roman"/>
          <w:sz w:val="28"/>
          <w:szCs w:val="28"/>
        </w:rPr>
        <w:t>, из чего выходит что шар из этого полиэтилена не полетит вообще.</w:t>
      </w:r>
    </w:p>
    <w:p w14:paraId="010C47E8" w14:textId="1A9E0CA3" w:rsidR="00C87180" w:rsidRDefault="00B26C6D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решить данную задачу, нужно уменьшить вес оболочки. Для следующего шара был взят полиэтилен высокого давления 40мкр (</w:t>
      </w:r>
      <w:r w:rsidR="00A63873">
        <w:rPr>
          <w:rFonts w:ascii="Times New Roman" w:eastAsia="Times New Roman" w:hAnsi="Times New Roman" w:cs="Times New Roman"/>
          <w:sz w:val="28"/>
          <w:szCs w:val="28"/>
        </w:rPr>
        <w:t>из такого полиэтилена делают пакеты для мусора</w:t>
      </w:r>
      <w:r>
        <w:rPr>
          <w:rFonts w:ascii="Times New Roman" w:eastAsia="Times New Roman" w:hAnsi="Times New Roman" w:cs="Times New Roman"/>
          <w:sz w:val="28"/>
          <w:szCs w:val="28"/>
        </w:rPr>
        <w:t>) вес на квадратный метр</w:t>
      </w:r>
      <w:r w:rsidR="00717829">
        <w:rPr>
          <w:rFonts w:ascii="Times New Roman" w:eastAsia="Times New Roman" w:hAnsi="Times New Roman" w:cs="Times New Roman"/>
          <w:sz w:val="28"/>
          <w:szCs w:val="28"/>
        </w:rPr>
        <w:t xml:space="preserve"> у этого полиэтилена</w:t>
      </w:r>
      <w:r w:rsidR="00E50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873">
        <w:rPr>
          <w:rFonts w:ascii="Times New Roman" w:eastAsia="Times New Roman" w:hAnsi="Times New Roman" w:cs="Times New Roman"/>
          <w:sz w:val="28"/>
          <w:szCs w:val="28"/>
        </w:rPr>
        <w:t>27.2г/м</w:t>
      </w:r>
      <w:r w:rsidR="00A6387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A63873">
        <w:rPr>
          <w:rFonts w:ascii="Times New Roman" w:eastAsia="Times New Roman" w:hAnsi="Times New Roman" w:cs="Times New Roman"/>
          <w:sz w:val="28"/>
          <w:szCs w:val="28"/>
        </w:rPr>
        <w:t xml:space="preserve">. Вес шара с такими же характеристиками, но новым полиэтиленом составляет </w:t>
      </w:r>
      <w:r w:rsidR="00A63873" w:rsidRPr="00A63873">
        <w:rPr>
          <w:rFonts w:ascii="Times New Roman" w:eastAsia="Times New Roman" w:hAnsi="Times New Roman" w:cs="Times New Roman"/>
          <w:sz w:val="28"/>
          <w:szCs w:val="28"/>
        </w:rPr>
        <w:t>0.86</w:t>
      </w:r>
      <w:r w:rsidR="00A6387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B0346">
        <w:rPr>
          <w:rFonts w:ascii="Times New Roman" w:eastAsia="Times New Roman" w:hAnsi="Times New Roman" w:cs="Times New Roman"/>
          <w:sz w:val="28"/>
          <w:szCs w:val="28"/>
        </w:rPr>
        <w:t xml:space="preserve"> а подъёмная сила так и остаётся 5.07</w:t>
      </w:r>
      <w:r w:rsidR="00EB0346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EB0346">
        <w:rPr>
          <w:rFonts w:ascii="Times New Roman" w:eastAsia="Times New Roman" w:hAnsi="Times New Roman" w:cs="Times New Roman"/>
          <w:sz w:val="28"/>
          <w:szCs w:val="28"/>
        </w:rPr>
        <w:t>. С этим полиэтиленом шар полетит и еще остаётся 4.21Н на электронику и полезную нагрузку</w:t>
      </w:r>
      <w:r w:rsidR="007F1D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578F93" w14:textId="77777777" w:rsidR="00BE6CA0" w:rsidRPr="00F30BC5" w:rsidRDefault="00BE6CA0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57C5E749" w14:textId="77777777" w:rsidR="007F1D48" w:rsidRDefault="007F1D48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-851" w:type="dxa"/>
        <w:tblLook w:val="04A0" w:firstRow="1" w:lastRow="0" w:firstColumn="1" w:lastColumn="0" w:noHBand="0" w:noVBand="1"/>
      </w:tblPr>
      <w:tblGrid>
        <w:gridCol w:w="2377"/>
        <w:gridCol w:w="3827"/>
        <w:gridCol w:w="4501"/>
      </w:tblGrid>
      <w:tr w:rsidR="007F1D48" w14:paraId="49E2822F" w14:textId="77777777" w:rsidTr="00081065">
        <w:tc>
          <w:tcPr>
            <w:tcW w:w="2377" w:type="dxa"/>
          </w:tcPr>
          <w:p w14:paraId="0D986C08" w14:textId="095D83DE" w:rsidR="007F1D48" w:rsidRDefault="007F1D48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щина полиэтилена</w:t>
            </w:r>
          </w:p>
        </w:tc>
        <w:tc>
          <w:tcPr>
            <w:tcW w:w="3827" w:type="dxa"/>
          </w:tcPr>
          <w:p w14:paraId="09A3F087" w14:textId="49A565EA" w:rsid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мкр</w:t>
            </w:r>
          </w:p>
        </w:tc>
        <w:tc>
          <w:tcPr>
            <w:tcW w:w="4501" w:type="dxa"/>
          </w:tcPr>
          <w:p w14:paraId="2B7530EB" w14:textId="52825982" w:rsid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мкр</w:t>
            </w:r>
          </w:p>
        </w:tc>
      </w:tr>
      <w:tr w:rsidR="007F1D48" w14:paraId="6EEE044A" w14:textId="77777777" w:rsidTr="00081065">
        <w:trPr>
          <w:trHeight w:val="627"/>
        </w:trPr>
        <w:tc>
          <w:tcPr>
            <w:tcW w:w="2377" w:type="dxa"/>
          </w:tcPr>
          <w:p w14:paraId="11A9249C" w14:textId="2012B15A" w:rsidR="007F1D48" w:rsidRDefault="007F1D48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 на квадратный метр</w:t>
            </w:r>
          </w:p>
        </w:tc>
        <w:tc>
          <w:tcPr>
            <w:tcW w:w="3827" w:type="dxa"/>
          </w:tcPr>
          <w:p w14:paraId="0453EA6B" w14:textId="62D1EC9E" w:rsidR="007F1D48" w:rsidRP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г/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01" w:type="dxa"/>
          </w:tcPr>
          <w:p w14:paraId="20EE3EDA" w14:textId="54E205B5" w:rsidR="007F1D48" w:rsidRP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г/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F1D48" w14:paraId="55094887" w14:textId="77777777" w:rsidTr="00081065">
        <w:tc>
          <w:tcPr>
            <w:tcW w:w="2377" w:type="dxa"/>
          </w:tcPr>
          <w:p w14:paraId="3C277595" w14:textId="28251ADE" w:rsidR="007F1D48" w:rsidRDefault="007F1D48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 оболочки</w:t>
            </w:r>
          </w:p>
        </w:tc>
        <w:tc>
          <w:tcPr>
            <w:tcW w:w="3827" w:type="dxa"/>
          </w:tcPr>
          <w:p w14:paraId="275F3648" w14:textId="10C215E1" w:rsidR="007F1D48" w:rsidRDefault="007F1D48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6Н</w:t>
            </w:r>
          </w:p>
        </w:tc>
        <w:tc>
          <w:tcPr>
            <w:tcW w:w="4501" w:type="dxa"/>
          </w:tcPr>
          <w:p w14:paraId="50D6A1C8" w14:textId="490838CA" w:rsidR="007F1D48" w:rsidRPr="003C542D" w:rsidRDefault="003C542D" w:rsidP="007F1D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86</w:t>
            </w:r>
            <w:r w:rsidR="007F1D4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F1D48" w14:paraId="0C6ADE3A" w14:textId="77777777" w:rsidTr="00081065">
        <w:tc>
          <w:tcPr>
            <w:tcW w:w="2377" w:type="dxa"/>
          </w:tcPr>
          <w:p w14:paraId="603038D6" w14:textId="65F135BC" w:rsidR="007F1D48" w:rsidRDefault="00F30BC5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а Архимеда</w:t>
            </w:r>
          </w:p>
        </w:tc>
        <w:tc>
          <w:tcPr>
            <w:tcW w:w="3827" w:type="dxa"/>
          </w:tcPr>
          <w:p w14:paraId="72D16E5C" w14:textId="4D8FDBDA" w:rsidR="007F1D48" w:rsidRDefault="003C542D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7Н</w:t>
            </w:r>
          </w:p>
        </w:tc>
        <w:tc>
          <w:tcPr>
            <w:tcW w:w="4501" w:type="dxa"/>
          </w:tcPr>
          <w:p w14:paraId="350142C2" w14:textId="08007BAC" w:rsidR="007F1D48" w:rsidRDefault="003C542D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7Н</w:t>
            </w:r>
          </w:p>
        </w:tc>
      </w:tr>
      <w:tr w:rsidR="00F30BC5" w14:paraId="29EF38EA" w14:textId="77777777" w:rsidTr="00081065">
        <w:tc>
          <w:tcPr>
            <w:tcW w:w="2377" w:type="dxa"/>
          </w:tcPr>
          <w:p w14:paraId="24B3A064" w14:textId="49B68A7F" w:rsidR="00F30BC5" w:rsidRDefault="00081065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ъёмная сила</w:t>
            </w:r>
          </w:p>
        </w:tc>
        <w:tc>
          <w:tcPr>
            <w:tcW w:w="3827" w:type="dxa"/>
          </w:tcPr>
          <w:p w14:paraId="1A1CEA55" w14:textId="3387DAEA" w:rsidR="00F30BC5" w:rsidRPr="00081065" w:rsidRDefault="00081065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.09H</w:t>
            </w:r>
          </w:p>
        </w:tc>
        <w:tc>
          <w:tcPr>
            <w:tcW w:w="4501" w:type="dxa"/>
          </w:tcPr>
          <w:p w14:paraId="625675BA" w14:textId="43E91361" w:rsidR="00F30BC5" w:rsidRPr="00081065" w:rsidRDefault="00081065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3C542D" w14:paraId="78CE4698" w14:textId="77777777" w:rsidTr="00081065">
        <w:tc>
          <w:tcPr>
            <w:tcW w:w="2377" w:type="dxa"/>
          </w:tcPr>
          <w:p w14:paraId="45DCEC34" w14:textId="7AA22806" w:rsidR="003C542D" w:rsidRDefault="003C542D" w:rsidP="001F2B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ые</w:t>
            </w:r>
            <w:r w:rsidR="00F30B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0BC5">
              <w:rPr>
                <w:rFonts w:ascii="Times New Roman" w:eastAsia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="00F30BC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14:paraId="475E5318" w14:textId="275427EF" w:rsidR="003C542D" w:rsidRDefault="003C542D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ЛЕТИТ</w:t>
            </w:r>
          </w:p>
        </w:tc>
        <w:tc>
          <w:tcPr>
            <w:tcW w:w="4501" w:type="dxa"/>
          </w:tcPr>
          <w:p w14:paraId="08A68F25" w14:textId="51C458BF" w:rsidR="003C542D" w:rsidRDefault="003C542D" w:rsidP="003C54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ИТ</w:t>
            </w:r>
          </w:p>
        </w:tc>
      </w:tr>
    </w:tbl>
    <w:p w14:paraId="32F04435" w14:textId="77777777" w:rsidR="007F1D48" w:rsidRDefault="007F1D48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43369439" w14:textId="77777777" w:rsidR="007F1D48" w:rsidRDefault="007F1D48" w:rsidP="001F2B0A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7A0ED797" w14:textId="7D2307B2" w:rsidR="007F1D48" w:rsidRPr="007F1D48" w:rsidRDefault="007F1D48" w:rsidP="007F1D48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3.2 </w:t>
      </w:r>
      <w:r w:rsidRPr="007F1D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Изготовление шара</w:t>
      </w:r>
    </w:p>
    <w:p w14:paraId="38D16920" w14:textId="1B01DF68" w:rsidR="00E8135F" w:rsidRDefault="00F012BF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ая важная часть дирижабля – шар. В прошлой части мы определили </w:t>
      </w:r>
      <w:r w:rsidR="00CC1099">
        <w:rPr>
          <w:rFonts w:ascii="Times New Roman" w:eastAsia="Times New Roman" w:hAnsi="Times New Roman" w:cs="Times New Roman"/>
          <w:sz w:val="28"/>
          <w:szCs w:val="28"/>
        </w:rPr>
        <w:t>полиэтиле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которого будет изготовлен шар.</w:t>
      </w:r>
      <w:r w:rsidR="00262063">
        <w:rPr>
          <w:rFonts w:ascii="Times New Roman" w:eastAsia="Times New Roman" w:hAnsi="Times New Roman" w:cs="Times New Roman"/>
          <w:sz w:val="28"/>
          <w:szCs w:val="28"/>
        </w:rPr>
        <w:t xml:space="preserve"> Спаивать полиэтилен было решено путём </w:t>
      </w:r>
      <w:r w:rsidR="00DB2630">
        <w:rPr>
          <w:rFonts w:ascii="Times New Roman" w:eastAsia="Times New Roman" w:hAnsi="Times New Roman" w:cs="Times New Roman"/>
          <w:sz w:val="28"/>
          <w:szCs w:val="28"/>
        </w:rPr>
        <w:t>нагревани</w:t>
      </w:r>
      <w:r w:rsidR="0026206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B2630">
        <w:rPr>
          <w:rFonts w:ascii="Times New Roman" w:eastAsia="Times New Roman" w:hAnsi="Times New Roman" w:cs="Times New Roman"/>
          <w:sz w:val="28"/>
          <w:szCs w:val="28"/>
        </w:rPr>
        <w:t xml:space="preserve"> утюгом. </w:t>
      </w:r>
      <w:r w:rsidR="00D40CF9">
        <w:rPr>
          <w:rFonts w:ascii="Times New Roman" w:eastAsia="Times New Roman" w:hAnsi="Times New Roman" w:cs="Times New Roman"/>
          <w:sz w:val="28"/>
          <w:szCs w:val="28"/>
        </w:rPr>
        <w:t>Для того чтобы к утюгу не прилипал полиэтилен проглаживать его следует через слой бумаги</w:t>
      </w:r>
      <w:r w:rsidR="00E903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0E5F55" w14:textId="77777777" w:rsidR="001445B6" w:rsidRDefault="00BE6CA0" w:rsidP="001445B6">
      <w:pPr>
        <w:keepNext/>
        <w:shd w:val="clear" w:color="auto" w:fill="FFFFFF"/>
        <w:spacing w:after="0" w:line="240" w:lineRule="auto"/>
        <w:ind w:left="-851" w:firstLine="425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FDFD8C" wp14:editId="2E025B1B">
            <wp:extent cx="4178449" cy="5571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04" cy="566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6655" w14:textId="1F6CE5C1" w:rsidR="00E8135F" w:rsidRPr="001445B6" w:rsidRDefault="001445B6" w:rsidP="001445B6">
      <w:pPr>
        <w:pStyle w:val="af0"/>
        <w:rPr>
          <w:rFonts w:ascii="Times New Roman" w:eastAsia="Times New Roman" w:hAnsi="Times New Roman" w:cs="Times New Roman"/>
        </w:rPr>
      </w:pPr>
      <w:r>
        <w:tab/>
      </w:r>
      <w:r>
        <w:tab/>
      </w:r>
      <w:r w:rsidRPr="001445B6">
        <w:t>Рис</w:t>
      </w:r>
      <w:r>
        <w:t>.6</w:t>
      </w:r>
    </w:p>
    <w:p w14:paraId="74C3F046" w14:textId="39638CBC" w:rsidR="00E8135F" w:rsidRDefault="00E8135F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аток способа заключается в том, что при перегревании полиэтилена он начинает сжиматься и менять свою структуру, это приводит к уменьшению прочности на границе спаянного полиэтилена. В последствии там образуются небольшие отверстия, которые приводят к утечке.</w:t>
      </w:r>
      <w:r w:rsidR="009B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бежать недостатка можно</w:t>
      </w:r>
      <w:r w:rsidR="009B2F5C">
        <w:rPr>
          <w:rFonts w:ascii="Times New Roman" w:eastAsia="Times New Roman" w:hAnsi="Times New Roman" w:cs="Times New Roman"/>
          <w:sz w:val="28"/>
          <w:szCs w:val="28"/>
        </w:rPr>
        <w:t xml:space="preserve"> контролируя время нагре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93DD10" w14:textId="77777777" w:rsidR="00CA4F21" w:rsidRDefault="00CA4F21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2F02943C" w14:textId="004EABC2" w:rsidR="00BE6CA0" w:rsidRDefault="00CA4F21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ab/>
        <w:t>Стоимость и затраченное время</w:t>
      </w:r>
    </w:p>
    <w:p w14:paraId="4F7EC020" w14:textId="6E31A885" w:rsidR="00A05984" w:rsidRDefault="009024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боты над проектом пришлось изучить много материалов и программ. Проект занял у меня почти 1.5 года в это время входит ожидание компонентов, поиск материалов, изучение программы 3д модел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ketchUp</w:t>
      </w:r>
      <w:r w:rsidRPr="00902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зготовления корпуса пульта, среды 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duino</w:t>
      </w:r>
      <w:r w:rsidRPr="009024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граммирования микроконтроллера, онлайн инструмента для создания схем и печатных пл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syEDA</w:t>
      </w:r>
      <w:r w:rsidR="00A059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1AEB49" w14:textId="1ED32421" w:rsidR="005E654B" w:rsidRDefault="005E654B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ценке стоимости проекта были использованы цены на момент 21.03.2022.</w:t>
      </w:r>
      <w:r w:rsidR="008B3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E0AC2F" w14:textId="2A3A4724" w:rsidR="003C2A1F" w:rsidRDefault="003C2A1F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0" w:type="auto"/>
        <w:tblInd w:w="-851" w:type="dxa"/>
        <w:tblLook w:val="04A0" w:firstRow="1" w:lastRow="0" w:firstColumn="1" w:lastColumn="0" w:noHBand="0" w:noVBand="1"/>
      </w:tblPr>
      <w:tblGrid>
        <w:gridCol w:w="5212"/>
        <w:gridCol w:w="1984"/>
        <w:gridCol w:w="2658"/>
      </w:tblGrid>
      <w:tr w:rsidR="006D3AED" w14:paraId="5733FB4B" w14:textId="77777777" w:rsidTr="00656061">
        <w:tc>
          <w:tcPr>
            <w:tcW w:w="5212" w:type="dxa"/>
          </w:tcPr>
          <w:p w14:paraId="24557882" w14:textId="7CC846FF" w:rsidR="006D3AED" w:rsidRDefault="006D3AED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14:paraId="7DFCD263" w14:textId="4EAF5C18" w:rsidR="006D3AED" w:rsidRPr="006D3AED" w:rsidRDefault="006D3AED" w:rsidP="003C2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658" w:type="dxa"/>
          </w:tcPr>
          <w:p w14:paraId="672024E3" w14:textId="088D2B84" w:rsidR="006D3AED" w:rsidRPr="006D3AED" w:rsidRDefault="006D3AED" w:rsidP="006D3AED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ена за шт.</w:t>
            </w:r>
          </w:p>
        </w:tc>
      </w:tr>
      <w:tr w:rsidR="003C2A1F" w:rsidRPr="005E654B" w14:paraId="6A46BCFB" w14:textId="77777777" w:rsidTr="00656061">
        <w:tc>
          <w:tcPr>
            <w:tcW w:w="5212" w:type="dxa"/>
          </w:tcPr>
          <w:p w14:paraId="60626D57" w14:textId="77777777" w:rsidR="003C2A1F" w:rsidRDefault="003C2A1F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кроконтроллер </w:t>
            </w:r>
          </w:p>
          <w:p w14:paraId="46231A09" w14:textId="2626A03A" w:rsidR="003C2A1F" w:rsidRPr="003C2A1F" w:rsidRDefault="003C2A1F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rduino nano</w:t>
            </w:r>
          </w:p>
        </w:tc>
        <w:tc>
          <w:tcPr>
            <w:tcW w:w="1984" w:type="dxa"/>
          </w:tcPr>
          <w:p w14:paraId="4BAAAF73" w14:textId="2ACB0FCA" w:rsidR="003C2A1F" w:rsidRPr="003C2A1F" w:rsidRDefault="003C2A1F" w:rsidP="003C2A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r w:rsidR="006D3A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58" w:type="dxa"/>
          </w:tcPr>
          <w:p w14:paraId="6E19AE75" w14:textId="4B2991FF" w:rsidR="003C2A1F" w:rsidRPr="006D3AED" w:rsidRDefault="006D3AED" w:rsidP="006D3A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AE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730,05 руб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C2A1F" w14:paraId="6B7D7A0E" w14:textId="77777777" w:rsidTr="00656061">
        <w:tc>
          <w:tcPr>
            <w:tcW w:w="5212" w:type="dxa"/>
          </w:tcPr>
          <w:p w14:paraId="36CCDA67" w14:textId="57C295AD" w:rsidR="003C2A1F" w:rsidRDefault="005E654B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C-DC в понижающий модуль питания</w:t>
            </w: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S11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.3в</w:t>
            </w:r>
          </w:p>
        </w:tc>
        <w:tc>
          <w:tcPr>
            <w:tcW w:w="1984" w:type="dxa"/>
          </w:tcPr>
          <w:p w14:paraId="6BE36680" w14:textId="7D046C07" w:rsidR="003C2A1F" w:rsidRDefault="005E654B" w:rsidP="005E6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шт.</w:t>
            </w:r>
          </w:p>
        </w:tc>
        <w:tc>
          <w:tcPr>
            <w:tcW w:w="2658" w:type="dxa"/>
          </w:tcPr>
          <w:p w14:paraId="0DE0287A" w14:textId="74004AE8" w:rsidR="003C2A1F" w:rsidRPr="005E654B" w:rsidRDefault="005E654B" w:rsidP="005E6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49 руб.</w:t>
            </w:r>
          </w:p>
        </w:tc>
      </w:tr>
      <w:tr w:rsidR="003C2A1F" w14:paraId="03A69E47" w14:textId="77777777" w:rsidTr="00656061">
        <w:tc>
          <w:tcPr>
            <w:tcW w:w="5212" w:type="dxa"/>
          </w:tcPr>
          <w:p w14:paraId="47C04B98" w14:textId="1792B755" w:rsidR="003C2A1F" w:rsidRPr="005E654B" w:rsidRDefault="005E654B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C-DC в понижающий модуль питания</w:t>
            </w: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IA</w:t>
            </w: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в</w:t>
            </w:r>
          </w:p>
        </w:tc>
        <w:tc>
          <w:tcPr>
            <w:tcW w:w="1984" w:type="dxa"/>
          </w:tcPr>
          <w:p w14:paraId="3720DE43" w14:textId="70051F5F" w:rsidR="003C2A1F" w:rsidRPr="005E654B" w:rsidRDefault="005E654B" w:rsidP="005E6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58" w:type="dxa"/>
          </w:tcPr>
          <w:p w14:paraId="02FB743B" w14:textId="1E26AFCC" w:rsidR="003C2A1F" w:rsidRDefault="005E654B" w:rsidP="005E6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7руб.</w:t>
            </w:r>
          </w:p>
        </w:tc>
      </w:tr>
      <w:tr w:rsidR="003C2A1F" w14:paraId="4696A12F" w14:textId="77777777" w:rsidTr="00656061">
        <w:tc>
          <w:tcPr>
            <w:tcW w:w="5212" w:type="dxa"/>
          </w:tcPr>
          <w:p w14:paraId="2A12CF08" w14:textId="0F8CAD63" w:rsidR="003C2A1F" w:rsidRDefault="005E654B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 беспроводной передачи данных NRF24L01+</w:t>
            </w:r>
          </w:p>
        </w:tc>
        <w:tc>
          <w:tcPr>
            <w:tcW w:w="1984" w:type="dxa"/>
          </w:tcPr>
          <w:p w14:paraId="2E9D2A15" w14:textId="3091A854" w:rsidR="003C2A1F" w:rsidRDefault="005E654B" w:rsidP="005E6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шт.</w:t>
            </w:r>
          </w:p>
        </w:tc>
        <w:tc>
          <w:tcPr>
            <w:tcW w:w="2658" w:type="dxa"/>
          </w:tcPr>
          <w:p w14:paraId="5E643D75" w14:textId="6C44D802" w:rsidR="003C2A1F" w:rsidRPr="005E654B" w:rsidRDefault="005E654B" w:rsidP="005E6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89 руб.</w:t>
            </w:r>
          </w:p>
        </w:tc>
      </w:tr>
      <w:tr w:rsidR="003C2A1F" w14:paraId="7817DDB4" w14:textId="77777777" w:rsidTr="00656061">
        <w:tc>
          <w:tcPr>
            <w:tcW w:w="5212" w:type="dxa"/>
          </w:tcPr>
          <w:p w14:paraId="1BB26AFB" w14:textId="650CC6B6" w:rsidR="003C2A1F" w:rsidRPr="005E654B" w:rsidRDefault="005E654B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 драйвера электродвигателя постоянного тока</w:t>
            </w:r>
          </w:p>
        </w:tc>
        <w:tc>
          <w:tcPr>
            <w:tcW w:w="1984" w:type="dxa"/>
          </w:tcPr>
          <w:p w14:paraId="26BEF008" w14:textId="573FDE3C" w:rsidR="003C2A1F" w:rsidRDefault="005E654B" w:rsidP="005E6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шт.</w:t>
            </w:r>
          </w:p>
        </w:tc>
        <w:tc>
          <w:tcPr>
            <w:tcW w:w="2658" w:type="dxa"/>
          </w:tcPr>
          <w:p w14:paraId="060B3C60" w14:textId="30DD805A" w:rsidR="003C2A1F" w:rsidRPr="005E654B" w:rsidRDefault="005E654B" w:rsidP="005E6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6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71 руб.</w:t>
            </w:r>
          </w:p>
        </w:tc>
      </w:tr>
      <w:tr w:rsidR="003C2A1F" w14:paraId="1532274D" w14:textId="77777777" w:rsidTr="00656061">
        <w:tc>
          <w:tcPr>
            <w:tcW w:w="5212" w:type="dxa"/>
          </w:tcPr>
          <w:p w14:paraId="46A13063" w14:textId="3E4E65D4" w:rsidR="003C2A1F" w:rsidRDefault="00656061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6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одвигатель </w:t>
            </w:r>
            <w:r w:rsidR="008B3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20 </w:t>
            </w:r>
            <w:r w:rsidRPr="00656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сердечника 3 в-3.7 В постоянного то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30CA1251" w14:textId="661866FB" w:rsidR="003C2A1F" w:rsidRDefault="00656061" w:rsidP="00656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шт.</w:t>
            </w:r>
          </w:p>
        </w:tc>
        <w:tc>
          <w:tcPr>
            <w:tcW w:w="2658" w:type="dxa"/>
          </w:tcPr>
          <w:p w14:paraId="532D8AC9" w14:textId="3F95F7C3" w:rsidR="003C2A1F" w:rsidRPr="00656061" w:rsidRDefault="00656061" w:rsidP="006560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60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66 руб.</w:t>
            </w:r>
          </w:p>
        </w:tc>
      </w:tr>
      <w:tr w:rsidR="003C2A1F" w14:paraId="4CD6678F" w14:textId="77777777" w:rsidTr="00656061">
        <w:tc>
          <w:tcPr>
            <w:tcW w:w="5212" w:type="dxa"/>
          </w:tcPr>
          <w:p w14:paraId="401A6620" w14:textId="4F0294AF" w:rsidR="003C2A1F" w:rsidRPr="00DD4EF9" w:rsidRDefault="00DD4EF9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хсторонний стеклотекстолит</w:t>
            </w:r>
          </w:p>
        </w:tc>
        <w:tc>
          <w:tcPr>
            <w:tcW w:w="1984" w:type="dxa"/>
          </w:tcPr>
          <w:p w14:paraId="4FCCB975" w14:textId="0FF01C6E" w:rsidR="003C2A1F" w:rsidRDefault="00DD4EF9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шт.</w:t>
            </w:r>
          </w:p>
        </w:tc>
        <w:tc>
          <w:tcPr>
            <w:tcW w:w="2658" w:type="dxa"/>
          </w:tcPr>
          <w:p w14:paraId="7BF3A38E" w14:textId="01080253" w:rsidR="003C2A1F" w:rsidRDefault="00DD4EF9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руб.</w:t>
            </w:r>
          </w:p>
        </w:tc>
      </w:tr>
      <w:tr w:rsidR="003C2A1F" w14:paraId="533C9B6D" w14:textId="77777777" w:rsidTr="00656061">
        <w:tc>
          <w:tcPr>
            <w:tcW w:w="5212" w:type="dxa"/>
          </w:tcPr>
          <w:p w14:paraId="7A907A27" w14:textId="0B7FBFDD" w:rsidR="00DD4EF9" w:rsidRPr="00DD4EF9" w:rsidRDefault="00DD4EF9" w:rsidP="00DD4E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хсторо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я </w:t>
            </w:r>
            <w:r w:rsidRPr="00DD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т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та 5*7см</w:t>
            </w:r>
          </w:p>
          <w:p w14:paraId="584FC538" w14:textId="77777777" w:rsidR="003C2A1F" w:rsidRDefault="003C2A1F" w:rsidP="00E813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74DE13F" w14:textId="7A688431" w:rsidR="003C2A1F" w:rsidRDefault="00DD4EF9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шт.</w:t>
            </w:r>
          </w:p>
        </w:tc>
        <w:tc>
          <w:tcPr>
            <w:tcW w:w="2658" w:type="dxa"/>
          </w:tcPr>
          <w:p w14:paraId="51C6D094" w14:textId="71B98262" w:rsidR="003C2A1F" w:rsidRPr="00DD4EF9" w:rsidRDefault="00DD4EF9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4E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35 руб.</w:t>
            </w:r>
          </w:p>
        </w:tc>
      </w:tr>
      <w:tr w:rsidR="006329B8" w14:paraId="39B35295" w14:textId="77777777" w:rsidTr="00656061">
        <w:tc>
          <w:tcPr>
            <w:tcW w:w="5212" w:type="dxa"/>
          </w:tcPr>
          <w:p w14:paraId="5312BAF4" w14:textId="068CFF94" w:rsidR="006329B8" w:rsidRPr="006329B8" w:rsidRDefault="006329B8" w:rsidP="00DD4E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рвоприво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G90 </w:t>
            </w:r>
          </w:p>
        </w:tc>
        <w:tc>
          <w:tcPr>
            <w:tcW w:w="1984" w:type="dxa"/>
          </w:tcPr>
          <w:p w14:paraId="109B0B78" w14:textId="47DF2A56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58" w:type="dxa"/>
          </w:tcPr>
          <w:p w14:paraId="2713B27E" w14:textId="68CE227F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2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,79 руб.</w:t>
            </w:r>
          </w:p>
        </w:tc>
      </w:tr>
      <w:tr w:rsidR="006329B8" w14:paraId="53E2BC1A" w14:textId="77777777" w:rsidTr="00656061">
        <w:tc>
          <w:tcPr>
            <w:tcW w:w="5212" w:type="dxa"/>
          </w:tcPr>
          <w:p w14:paraId="50CCC3EB" w14:textId="1160EE54" w:rsidR="006329B8" w:rsidRDefault="006329B8" w:rsidP="00DD4E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а 12*12мм</w:t>
            </w:r>
          </w:p>
        </w:tc>
        <w:tc>
          <w:tcPr>
            <w:tcW w:w="1984" w:type="dxa"/>
          </w:tcPr>
          <w:p w14:paraId="5A84EA62" w14:textId="6D1A280F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шт.</w:t>
            </w:r>
          </w:p>
        </w:tc>
        <w:tc>
          <w:tcPr>
            <w:tcW w:w="2658" w:type="dxa"/>
          </w:tcPr>
          <w:p w14:paraId="38208D8A" w14:textId="2F3AC933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 руб.</w:t>
            </w:r>
          </w:p>
        </w:tc>
      </w:tr>
      <w:tr w:rsidR="006329B8" w14:paraId="1CE15A13" w14:textId="77777777" w:rsidTr="00656061">
        <w:tc>
          <w:tcPr>
            <w:tcW w:w="5212" w:type="dxa"/>
          </w:tcPr>
          <w:p w14:paraId="3C570A89" w14:textId="344F63C6" w:rsidR="006329B8" w:rsidRPr="006329B8" w:rsidRDefault="006329B8" w:rsidP="00DD4E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i-io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кумуляторы 18650</w:t>
            </w:r>
          </w:p>
        </w:tc>
        <w:tc>
          <w:tcPr>
            <w:tcW w:w="1984" w:type="dxa"/>
          </w:tcPr>
          <w:p w14:paraId="723C027B" w14:textId="6D9249A8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шт.</w:t>
            </w:r>
          </w:p>
        </w:tc>
        <w:tc>
          <w:tcPr>
            <w:tcW w:w="2658" w:type="dxa"/>
          </w:tcPr>
          <w:p w14:paraId="03382B4A" w14:textId="64B1A084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руб.</w:t>
            </w:r>
          </w:p>
        </w:tc>
      </w:tr>
      <w:tr w:rsidR="006329B8" w14:paraId="5584B40A" w14:textId="77777777" w:rsidTr="00656061">
        <w:tc>
          <w:tcPr>
            <w:tcW w:w="5212" w:type="dxa"/>
          </w:tcPr>
          <w:p w14:paraId="0C495A7B" w14:textId="14A53F2F" w:rsidR="006329B8" w:rsidRPr="006329B8" w:rsidRDefault="006329B8" w:rsidP="00DD4E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LE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плей 0.96 дюйма</w:t>
            </w:r>
          </w:p>
        </w:tc>
        <w:tc>
          <w:tcPr>
            <w:tcW w:w="1984" w:type="dxa"/>
          </w:tcPr>
          <w:p w14:paraId="7520E76A" w14:textId="59477D9F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шт.</w:t>
            </w:r>
          </w:p>
        </w:tc>
        <w:tc>
          <w:tcPr>
            <w:tcW w:w="2658" w:type="dxa"/>
          </w:tcPr>
          <w:p w14:paraId="0A5AB955" w14:textId="4B9D3C90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2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,02 руб.</w:t>
            </w:r>
          </w:p>
        </w:tc>
      </w:tr>
      <w:tr w:rsidR="006329B8" w14:paraId="442BCF50" w14:textId="77777777" w:rsidTr="00656061">
        <w:tc>
          <w:tcPr>
            <w:tcW w:w="5212" w:type="dxa"/>
          </w:tcPr>
          <w:p w14:paraId="5EFBCC62" w14:textId="764161F9" w:rsidR="006329B8" w:rsidRDefault="006329B8" w:rsidP="00DD4E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арейки ААА</w:t>
            </w:r>
          </w:p>
        </w:tc>
        <w:tc>
          <w:tcPr>
            <w:tcW w:w="1984" w:type="dxa"/>
          </w:tcPr>
          <w:p w14:paraId="7CDCA2E4" w14:textId="7C2571F0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шт.</w:t>
            </w:r>
          </w:p>
        </w:tc>
        <w:tc>
          <w:tcPr>
            <w:tcW w:w="2658" w:type="dxa"/>
          </w:tcPr>
          <w:p w14:paraId="3761F61F" w14:textId="3045CCE9" w:rsidR="006329B8" w:rsidRPr="006329B8" w:rsidRDefault="006329B8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руб.</w:t>
            </w:r>
          </w:p>
        </w:tc>
      </w:tr>
      <w:tr w:rsidR="008B3B16" w14:paraId="4BB1A5FE" w14:textId="77777777" w:rsidTr="00656061">
        <w:tc>
          <w:tcPr>
            <w:tcW w:w="5212" w:type="dxa"/>
          </w:tcPr>
          <w:p w14:paraId="107149B2" w14:textId="7C0CE81F" w:rsidR="008B3B16" w:rsidRPr="008B3B16" w:rsidRDefault="008B3B16" w:rsidP="00DD4E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этилен (мусорные мешки)</w:t>
            </w:r>
          </w:p>
        </w:tc>
        <w:tc>
          <w:tcPr>
            <w:tcW w:w="1984" w:type="dxa"/>
          </w:tcPr>
          <w:p w14:paraId="6524FB2B" w14:textId="5A6C90E7" w:rsidR="008B3B16" w:rsidRPr="008B3B16" w:rsidRDefault="008B3B16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шт.</w:t>
            </w:r>
          </w:p>
        </w:tc>
        <w:tc>
          <w:tcPr>
            <w:tcW w:w="2658" w:type="dxa"/>
          </w:tcPr>
          <w:p w14:paraId="56C481BA" w14:textId="7CFD9986" w:rsidR="008B3B16" w:rsidRPr="008B3B16" w:rsidRDefault="008B3B16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руб.</w:t>
            </w:r>
          </w:p>
        </w:tc>
      </w:tr>
      <w:tr w:rsidR="008B3B16" w14:paraId="6372DB94" w14:textId="77777777" w:rsidTr="00656061">
        <w:tc>
          <w:tcPr>
            <w:tcW w:w="5212" w:type="dxa"/>
          </w:tcPr>
          <w:p w14:paraId="1D5EAA41" w14:textId="565D2ADF" w:rsidR="008B3B16" w:rsidRPr="008B3B16" w:rsidRDefault="008B3B16" w:rsidP="00DD4E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8B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Итог</w:t>
            </w:r>
          </w:p>
        </w:tc>
        <w:tc>
          <w:tcPr>
            <w:tcW w:w="1984" w:type="dxa"/>
          </w:tcPr>
          <w:p w14:paraId="53B6405A" w14:textId="77777777" w:rsidR="008B3B16" w:rsidRDefault="008B3B16" w:rsidP="00DD4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658" w:type="dxa"/>
          </w:tcPr>
          <w:p w14:paraId="11CF9424" w14:textId="41C944EE" w:rsidR="008B3B16" w:rsidRPr="008B3B16" w:rsidRDefault="008B3B16" w:rsidP="00DD4E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8B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3453.98руб.</w:t>
            </w:r>
          </w:p>
        </w:tc>
      </w:tr>
    </w:tbl>
    <w:p w14:paraId="5E802D14" w14:textId="3C30C6FA" w:rsidR="00CA4F21" w:rsidRDefault="001445B6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чу выявить благодарность Бруеву Олегу Валерьевичу</w:t>
      </w:r>
      <w:r w:rsidR="00AA3E5D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некоторых компонентов и распечатывание корпуса для пульта на 3д принтере. И </w:t>
      </w:r>
      <w:r>
        <w:rPr>
          <w:rFonts w:ascii="Times New Roman" w:eastAsia="Times New Roman" w:hAnsi="Times New Roman" w:cs="Times New Roman"/>
          <w:sz w:val="28"/>
          <w:szCs w:val="28"/>
        </w:rPr>
        <w:t>Догановскому Владимиру Дмитриевичу за предоставление некоторых компонентов.</w:t>
      </w:r>
    </w:p>
    <w:p w14:paraId="364E3C1D" w14:textId="7264EF76" w:rsidR="00AA3E5D" w:rsidRDefault="00AA3E5D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25437449" w14:textId="27D0D615" w:rsidR="00AA3E5D" w:rsidRDefault="00AA3E5D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65EF8290" w14:textId="3070BD0F" w:rsidR="00AA3E5D" w:rsidRDefault="00AA3E5D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5D9BB65E" w14:textId="46E2B908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Ссылк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:</w:t>
      </w:r>
    </w:p>
    <w:p w14:paraId="02E13D54" w14:textId="15FA8128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46399381" w14:textId="02EADF99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1" w:history="1"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https://zen.yandex.ru/media/somanyhorses/dirijabli-chto-eto-takoe-i-pochemu-ih-do-sih-por-ispolzuiut-5ed10169de2d0900f8921e0d</w:t>
        </w:r>
      </w:hyperlink>
    </w:p>
    <w:p w14:paraId="079094B4" w14:textId="77777777" w:rsidR="001B4F3A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45F508F" w14:textId="104FFA4A" w:rsidR="00303AF0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2" w:history="1"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https://planetcalc.ru/149/</w:t>
        </w:r>
      </w:hyperlink>
    </w:p>
    <w:p w14:paraId="7A3E17D8" w14:textId="50A55FA2" w:rsidR="001B4F3A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352BB0E" w14:textId="0F14C0B2" w:rsidR="001B4F3A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3" w:history="1"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https://easyeda.com/</w:t>
        </w:r>
      </w:hyperlink>
    </w:p>
    <w:p w14:paraId="7C128DF4" w14:textId="577563AB" w:rsidR="001B4F3A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D7D784D" w14:textId="39167616" w:rsidR="001B4F3A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4" w:history="1"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http://wiki.amperka.ru/%D1%80%D0%BE%D0%B1%D0%BE%D1%82%D0%BE%D1%82%D0%B5%D1%85%D0%BD%D0%B8%D0%BA%D0%B0:kirov-reporting</w:t>
        </w:r>
      </w:hyperlink>
    </w:p>
    <w:p w14:paraId="2DCBCD94" w14:textId="7C987858" w:rsidR="001B4F3A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4DBAD7" w14:textId="778566EF" w:rsidR="001B4F3A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hyperlink r:id="rId25" w:history="1"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https</w:t>
        </w:r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://</w:t>
        </w:r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www</w:t>
        </w:r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.</w:t>
        </w:r>
        <w:proofErr w:type="spellStart"/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youtube</w:t>
        </w:r>
        <w:proofErr w:type="spellEnd"/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.</w:t>
        </w:r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com</w:t>
        </w:r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/</w:t>
        </w:r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watch</w:t>
        </w:r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?</w:t>
        </w:r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v</w:t>
        </w:r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=</w:t>
        </w:r>
        <w:proofErr w:type="spellStart"/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ACVtKDJVXS</w:t>
        </w:r>
        <w:proofErr w:type="spellEnd"/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</w:rPr>
          <w:t>4</w:t>
        </w:r>
      </w:hyperlink>
    </w:p>
    <w:p w14:paraId="53CAC5A0" w14:textId="250C6D0F" w:rsidR="001B4F3A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68C09B6F" w14:textId="6CA187B8" w:rsidR="001B4F3A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hyperlink r:id="rId26" w:history="1">
        <w:r w:rsidRPr="007E59B0">
          <w:rPr>
            <w:rStyle w:val="af1"/>
            <w:rFonts w:ascii="Times New Roman" w:eastAsia="Times New Roman" w:hAnsi="Times New Roman" w:cs="Times New Roman"/>
            <w:sz w:val="32"/>
            <w:szCs w:val="32"/>
            <w:lang w:val="en-US"/>
          </w:rPr>
          <w:t>https://www.joyta.ru/12578-ispolzovanie-oled-displeya-sovmestno-s-arduino/</w:t>
        </w:r>
      </w:hyperlink>
    </w:p>
    <w:p w14:paraId="112884EC" w14:textId="0F696935" w:rsidR="001B4F3A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59F5D74A" w14:textId="77777777" w:rsidR="001B4F3A" w:rsidRPr="001B4F3A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629C52C4" w14:textId="03B02495" w:rsidR="001B4F3A" w:rsidRPr="001B4F3A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17782739" w14:textId="77777777" w:rsidR="001B4F3A" w:rsidRPr="001B4F3A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36AA3FD1" w14:textId="77777777" w:rsidR="00303AF0" w:rsidRPr="001B4F3A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26B1FC46" w14:textId="77777777" w:rsidR="00303AF0" w:rsidRPr="001B4F3A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318F560E" w14:textId="77777777" w:rsidR="00303AF0" w:rsidRPr="001B4F3A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0E2DFECA" w14:textId="77777777" w:rsidR="00303AF0" w:rsidRPr="001B4F3A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7450432D" w14:textId="77777777" w:rsidR="00303AF0" w:rsidRPr="001B4F3A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6F20696F" w14:textId="77777777" w:rsidR="00303AF0" w:rsidRPr="001B4F3A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5FEB3795" w14:textId="77777777" w:rsidR="00303AF0" w:rsidRPr="001B4F3A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3500E971" w14:textId="77777777" w:rsidR="00303AF0" w:rsidRPr="001B4F3A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7EC913E3" w14:textId="77777777" w:rsidR="00303AF0" w:rsidRPr="001B4F3A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2312C15A" w14:textId="77777777" w:rsidR="00303AF0" w:rsidRPr="001B4F3A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3988872B" w14:textId="77777777" w:rsidR="00303AF0" w:rsidRPr="001B4F3A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7B9EE6E3" w14:textId="77777777" w:rsidR="00303AF0" w:rsidRPr="001B4F3A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6C895CB7" w14:textId="77777777" w:rsidR="00303AF0" w:rsidRPr="001B4F3A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3A818754" w14:textId="77777777" w:rsidR="00303AF0" w:rsidRPr="001B4F3A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031CA652" w14:textId="77777777" w:rsidR="00303AF0" w:rsidRPr="001B4F3A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1B8E7854" w14:textId="77777777" w:rsidR="00303AF0" w:rsidRPr="001B4F3A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0F0CDDE9" w14:textId="77777777" w:rsidR="001B4F3A" w:rsidRDefault="001B4F3A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7011ADC1" w14:textId="47512533" w:rsidR="00AA3E5D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Приложение</w:t>
      </w:r>
    </w:p>
    <w:p w14:paraId="7C344EB0" w14:textId="7DBBB95C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5C2EF57" w14:textId="77777777" w:rsidR="00303AF0" w:rsidRP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63D6B00A" w14:textId="2DB9550C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30CD25" wp14:editId="1A84E155">
            <wp:extent cx="5879805" cy="62889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05" cy="628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7238" w14:textId="391CA504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1AF3656B" w14:textId="1AA4E9BC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43A79675" w14:textId="0F43D315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38059888" w14:textId="49B97352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6A89E96D" w14:textId="47CCF63B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1D0F0409" w14:textId="641A9580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6AE62D3C" w14:textId="1B62398E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2246BFA6" w14:textId="0F330C96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3476A2B2" w14:textId="464C5617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798F7882" w14:textId="100F105C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5ED5E786" w14:textId="4F1FF085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175B0D4A" w14:textId="1B1983BC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3CDF9173" w14:textId="4264AC41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0F5D7E" wp14:editId="55B0CD28">
            <wp:extent cx="6113780" cy="6347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16AD" w14:textId="47BD0945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3A19645F" w14:textId="7B2C7536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73999D9D" w14:textId="674079C2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2F8BECB5" w14:textId="26049E71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1A3F21DB" w14:textId="03028902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134EB8EB" w14:textId="4E18C2C6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26F507A3" w14:textId="2132CCA9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34E23E12" w14:textId="667407BC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0C59B747" w14:textId="68D8DB8F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626BE2B3" w14:textId="5FE4E07D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5D3C6CED" w14:textId="722BB8F4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</w:p>
    <w:p w14:paraId="12636852" w14:textId="38095B15" w:rsidR="00303AF0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45EB76" wp14:editId="480D5C24">
            <wp:extent cx="4625340" cy="9250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F3F1" w14:textId="4770FF1D" w:rsidR="00303AF0" w:rsidRPr="00C30613" w:rsidRDefault="00303AF0" w:rsidP="00E8135F">
      <w:pPr>
        <w:shd w:val="clear" w:color="auto" w:fill="FFFFFF"/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135D77" wp14:editId="3FEECE66">
            <wp:extent cx="6113780" cy="30518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3AF0" w:rsidRPr="00C30613" w:rsidSect="00F101CA">
      <w:footerReference w:type="default" r:id="rId3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аша Москвичеков" w:date="2022-01-24T20:14:00Z" w:initials="СМ">
    <w:p w14:paraId="5FAB50CE" w14:textId="77777777" w:rsidR="007F3CE2" w:rsidRDefault="007F3CE2">
      <w:pPr>
        <w:pStyle w:val="ac"/>
      </w:pPr>
      <w:r>
        <w:rPr>
          <w:rStyle w:val="ab"/>
        </w:rPr>
        <w:annotationRef/>
      </w:r>
      <w:r>
        <w:t>Сделай ещё одну кнопку для рулей высоты</w:t>
      </w:r>
    </w:p>
    <w:p w14:paraId="0E62A4E7" w14:textId="704A472E" w:rsidR="007F3CE2" w:rsidRDefault="007F3CE2">
      <w:pPr>
        <w:pStyle w:val="ac"/>
      </w:pPr>
      <w:r>
        <w:t>Измени схему</w:t>
      </w:r>
    </w:p>
  </w:comment>
  <w:comment w:id="1" w:author="Саша Москвичеков" w:date="2022-01-30T15:38:00Z" w:initials="СМ">
    <w:p w14:paraId="5720F978" w14:textId="77777777" w:rsidR="00F50642" w:rsidRDefault="00F50642">
      <w:pPr>
        <w:pStyle w:val="ac"/>
      </w:pPr>
      <w:r>
        <w:rPr>
          <w:rStyle w:val="ab"/>
        </w:rPr>
        <w:annotationRef/>
      </w:r>
      <w:r>
        <w:t>Кнопка добавлена в схему</w:t>
      </w:r>
    </w:p>
    <w:p w14:paraId="7FE1C95E" w14:textId="7053BA5A" w:rsidR="00F50642" w:rsidRPr="006066CE" w:rsidRDefault="00F50642">
      <w:pPr>
        <w:pStyle w:val="ac"/>
      </w:pPr>
    </w:p>
  </w:comment>
  <w:comment w:id="2" w:author="Саша Москвичеков" w:date="2022-03-17T19:10:00Z" w:initials="СМ">
    <w:p w14:paraId="4A970FE5" w14:textId="6539906C" w:rsidR="00EF200D" w:rsidRPr="00EF200D" w:rsidRDefault="00EF200D">
      <w:pPr>
        <w:pStyle w:val="ac"/>
      </w:pPr>
      <w:r>
        <w:rPr>
          <w:rStyle w:val="ab"/>
        </w:rPr>
        <w:annotationRef/>
      </w:r>
      <w:r>
        <w:t>Ещё переделай схему</w:t>
      </w:r>
    </w:p>
  </w:comment>
  <w:comment w:id="3" w:author="Саша Москвичеков" w:date="2022-01-24T20:21:00Z" w:initials="СМ">
    <w:p w14:paraId="4018FD33" w14:textId="532F7BB0" w:rsidR="007F3CE2" w:rsidRPr="007F3CE2" w:rsidRDefault="007F3CE2">
      <w:pPr>
        <w:pStyle w:val="ac"/>
      </w:pPr>
      <w:r>
        <w:rPr>
          <w:rStyle w:val="ab"/>
        </w:rPr>
        <w:annotationRef/>
      </w:r>
      <w:r w:rsidRPr="007F3CE2">
        <w:t xml:space="preserve">4 </w:t>
      </w:r>
      <w:r>
        <w:t>Батарейки типа АА должно сойти, проверить стабильность работы</w:t>
      </w:r>
    </w:p>
  </w:comment>
  <w:comment w:id="4" w:author="Саша Москвичеков" w:date="2022-01-30T15:10:00Z" w:initials="СМ">
    <w:p w14:paraId="512AAFEB" w14:textId="203924FE" w:rsidR="00CD0B9E" w:rsidRDefault="00CD0B9E">
      <w:pPr>
        <w:pStyle w:val="ac"/>
      </w:pPr>
      <w:r>
        <w:rPr>
          <w:rStyle w:val="ab"/>
        </w:rPr>
        <w:annotationRef/>
      </w:r>
      <w:r>
        <w:t xml:space="preserve">Распечатать держалку для батареек в </w:t>
      </w:r>
      <w:r w:rsidR="006066CE">
        <w:t>(</w:t>
      </w:r>
      <w:r>
        <w:t>процессе</w:t>
      </w:r>
      <w:r w:rsidR="006066CE">
        <w:t>)</w:t>
      </w:r>
    </w:p>
    <w:p w14:paraId="0F98D7E5" w14:textId="76450701" w:rsidR="00CD0B9E" w:rsidRDefault="00CD0B9E">
      <w:pPr>
        <w:pStyle w:val="ac"/>
      </w:pPr>
    </w:p>
  </w:comment>
  <w:comment w:id="5" w:author="Саша Москвичеков" w:date="2022-03-20T20:30:00Z" w:initials="СМ">
    <w:p w14:paraId="4DB22B7A" w14:textId="031E56AE" w:rsidR="00F012BF" w:rsidRPr="00F012BF" w:rsidRDefault="00F012BF">
      <w:pPr>
        <w:pStyle w:val="ac"/>
      </w:pPr>
      <w:r>
        <w:rPr>
          <w:rStyle w:val="ab"/>
        </w:rPr>
        <w:annotationRef/>
      </w:r>
      <w:r>
        <w:t xml:space="preserve">Батареек не </w:t>
      </w:r>
      <w:proofErr w:type="gramStart"/>
      <w:r>
        <w:t>хватает(</w:t>
      </w:r>
      <w:proofErr w:type="gramEnd"/>
      <w:r>
        <w:t xml:space="preserve"> </w:t>
      </w:r>
    </w:p>
  </w:comment>
  <w:comment w:id="6" w:author="Саша Москвичеков" w:date="2022-01-21T20:35:00Z" w:initials="СМ">
    <w:p w14:paraId="51DCEEB2" w14:textId="77777777" w:rsidR="004E12DC" w:rsidRDefault="004E12DC">
      <w:pPr>
        <w:pStyle w:val="ac"/>
      </w:pPr>
      <w:r>
        <w:rPr>
          <w:rStyle w:val="ab"/>
        </w:rPr>
        <w:annotationRef/>
      </w:r>
      <w:r>
        <w:t>КАКИЕ МОТОРЫ??</w:t>
      </w:r>
    </w:p>
    <w:p w14:paraId="77BEE784" w14:textId="38EFF00E" w:rsidR="004E12DC" w:rsidRPr="004E12DC" w:rsidRDefault="004E12DC">
      <w:pPr>
        <w:pStyle w:val="ac"/>
      </w:pPr>
      <w:r>
        <w:t>3.3</w:t>
      </w:r>
      <w:r>
        <w:rPr>
          <w:lang w:val="en-US"/>
        </w:rPr>
        <w:t>V</w:t>
      </w:r>
      <w:r w:rsidRPr="004E12DC">
        <w:t xml:space="preserve"> </w:t>
      </w:r>
      <w:r>
        <w:t>Моторы наверное</w:t>
      </w:r>
    </w:p>
  </w:comment>
  <w:comment w:id="7" w:author="Саша Москвичеков" w:date="2022-01-21T18:17:00Z" w:initials="СМ">
    <w:p w14:paraId="7DB7B68D" w14:textId="45A6A1A2" w:rsidR="003923E8" w:rsidRDefault="003923E8">
      <w:pPr>
        <w:pStyle w:val="ac"/>
      </w:pPr>
      <w:r>
        <w:rPr>
          <w:rStyle w:val="ab"/>
        </w:rPr>
        <w:annotationRef/>
      </w:r>
      <w:r>
        <w:t>Проверить возможность расчёта скорости. Если взять в начале Скорость за 0, а потом рассчитывать каждые 10мс значение скорости, а для следующего расчета использовать результат предыдущего.</w:t>
      </w:r>
    </w:p>
    <w:p w14:paraId="5DC65241" w14:textId="30048609" w:rsidR="003923E8" w:rsidRPr="003923E8" w:rsidRDefault="003923E8">
      <w:pPr>
        <w:pStyle w:val="ac"/>
      </w:pPr>
      <w:r>
        <w:t>Подскажите как это описать.</w:t>
      </w:r>
    </w:p>
  </w:comment>
  <w:comment w:id="8" w:author="Саша Москвичеков" w:date="2022-01-23T19:45:00Z" w:initials="СМ">
    <w:p w14:paraId="74B78F27" w14:textId="77777777" w:rsidR="009F4C7B" w:rsidRDefault="009F4C7B">
      <w:pPr>
        <w:pStyle w:val="ac"/>
      </w:pPr>
      <w:r>
        <w:rPr>
          <w:rStyle w:val="ab"/>
        </w:rPr>
        <w:annotationRef/>
      </w:r>
      <w:r>
        <w:t>Исправить ошибки в схеме, сделать её понятнее</w:t>
      </w:r>
    </w:p>
    <w:p w14:paraId="43F4BAFA" w14:textId="0994121F" w:rsidR="009F4C7B" w:rsidRPr="009F4C7B" w:rsidRDefault="009F4C7B">
      <w:pPr>
        <w:pStyle w:val="ac"/>
      </w:pPr>
      <w:r>
        <w:t>Поставить наминал конденсаторов</w:t>
      </w:r>
    </w:p>
  </w:comment>
  <w:comment w:id="9" w:author="Саша Москвичеков" w:date="2022-01-30T15:09:00Z" w:initials="СМ">
    <w:p w14:paraId="78A3817A" w14:textId="2F1D3C23" w:rsidR="00CD0B9E" w:rsidRDefault="00CD0B9E">
      <w:pPr>
        <w:pStyle w:val="ac"/>
      </w:pPr>
      <w:r>
        <w:rPr>
          <w:rStyle w:val="ab"/>
        </w:rPr>
        <w:annotationRef/>
      </w:r>
      <w:r>
        <w:t>Исправлено</w:t>
      </w:r>
    </w:p>
  </w:comment>
  <w:comment w:id="10" w:author="Саша Москвичеков" w:date="2022-01-22T22:37:00Z" w:initials="СМ">
    <w:p w14:paraId="0CAA357B" w14:textId="11DA8B0A" w:rsidR="00F41E4E" w:rsidRDefault="00DC48C7">
      <w:pPr>
        <w:pStyle w:val="ac"/>
      </w:pPr>
      <w:r>
        <w:rPr>
          <w:rStyle w:val="ab"/>
        </w:rPr>
        <w:annotationRef/>
      </w:r>
      <w:r>
        <w:t xml:space="preserve">Фотографии всех этапов нужно добавить в </w:t>
      </w:r>
      <w:r w:rsidR="006066CE">
        <w:t>приложении</w:t>
      </w:r>
    </w:p>
    <w:p w14:paraId="092CCBF8" w14:textId="418B00CB" w:rsidR="00CD0B9E" w:rsidRPr="00F41E4E" w:rsidRDefault="00CD0B9E">
      <w:pPr>
        <w:pStyle w:val="ac"/>
      </w:pPr>
    </w:p>
  </w:comment>
  <w:comment w:id="11" w:author="Саша Москвичеков" w:date="2022-01-30T15:09:00Z" w:initials="СМ">
    <w:p w14:paraId="2E406D07" w14:textId="77777777" w:rsidR="00CD0B9E" w:rsidRDefault="00CD0B9E">
      <w:pPr>
        <w:pStyle w:val="ac"/>
      </w:pPr>
      <w:r>
        <w:rPr>
          <w:rStyle w:val="ab"/>
        </w:rPr>
        <w:annotationRef/>
      </w:r>
      <w:r>
        <w:t>Папка фото готова</w:t>
      </w:r>
    </w:p>
    <w:p w14:paraId="38ABFF28" w14:textId="250E3CD5" w:rsidR="00CD0B9E" w:rsidRDefault="00CD0B9E">
      <w:pPr>
        <w:pStyle w:val="ac"/>
      </w:pPr>
    </w:p>
  </w:comment>
  <w:comment w:id="12" w:author="Саша Москвичеков" w:date="2022-01-22T21:08:00Z" w:initials="СМ">
    <w:p w14:paraId="759A1B51" w14:textId="3E79B31D" w:rsidR="00001600" w:rsidRPr="007F3CE2" w:rsidRDefault="00001600">
      <w:pPr>
        <w:pStyle w:val="ac"/>
      </w:pPr>
      <w:r>
        <w:rPr>
          <w:rStyle w:val="ab"/>
        </w:rPr>
        <w:annotationRef/>
      </w:r>
      <w:r>
        <w:t xml:space="preserve">Кинь </w:t>
      </w:r>
      <w:r>
        <w:rPr>
          <w:lang w:val="en-US"/>
        </w:rPr>
        <w:t>PDF</w:t>
      </w:r>
      <w:r w:rsidRPr="00001600">
        <w:t xml:space="preserve"> </w:t>
      </w:r>
      <w:r w:rsidR="009F6640">
        <w:t>макет.</w:t>
      </w:r>
      <w:r w:rsidR="007F3CE2">
        <w:t xml:space="preserve"> </w:t>
      </w:r>
      <w:r>
        <w:t xml:space="preserve">В </w:t>
      </w:r>
      <w:r w:rsidR="00851C24">
        <w:rPr>
          <w:lang w:val="en-US"/>
        </w:rPr>
        <w:t>GitHub</w:t>
      </w:r>
      <w:r w:rsidR="007F3CE2">
        <w:t xml:space="preserve"> </w:t>
      </w:r>
    </w:p>
    <w:p w14:paraId="270A39CC" w14:textId="26679511" w:rsidR="00851C24" w:rsidRDefault="00851C24">
      <w:pPr>
        <w:pStyle w:val="ac"/>
      </w:pPr>
      <w:r>
        <w:t>Исправь неправильную разводку платы в область стабилизатора питания двигателей плюс и минус</w:t>
      </w:r>
    </w:p>
    <w:p w14:paraId="6ECE85D0" w14:textId="7388DE12" w:rsidR="00226530" w:rsidRPr="00851C24" w:rsidRDefault="00226530">
      <w:pPr>
        <w:pStyle w:val="ac"/>
      </w:pPr>
      <w:r>
        <w:t>Стоит ли добавить фото сюда?</w:t>
      </w:r>
    </w:p>
    <w:p w14:paraId="34E5813E" w14:textId="6FB10858" w:rsidR="00001600" w:rsidRPr="00851C24" w:rsidRDefault="00001600">
      <w:pPr>
        <w:pStyle w:val="ac"/>
      </w:pPr>
    </w:p>
  </w:comment>
  <w:comment w:id="13" w:author="Саша Москвичеков" w:date="2022-01-30T15:10:00Z" w:initials="СМ">
    <w:p w14:paraId="5889C182" w14:textId="77777777" w:rsidR="00CD0B9E" w:rsidRDefault="00CD0B9E">
      <w:pPr>
        <w:pStyle w:val="ac"/>
      </w:pPr>
      <w:r>
        <w:rPr>
          <w:rStyle w:val="ab"/>
        </w:rPr>
        <w:annotationRef/>
      </w:r>
      <w:r>
        <w:rPr>
          <w:lang w:val="en-US"/>
        </w:rPr>
        <w:t>Pdf</w:t>
      </w:r>
      <w:r w:rsidRPr="006066CE">
        <w:t xml:space="preserve"> </w:t>
      </w:r>
      <w:r>
        <w:t>в папке фото</w:t>
      </w:r>
    </w:p>
    <w:p w14:paraId="179AD246" w14:textId="77777777" w:rsidR="00CD0B9E" w:rsidRDefault="00CD0B9E">
      <w:pPr>
        <w:pStyle w:val="ac"/>
      </w:pPr>
      <w:r>
        <w:t>Разводка доработана ошибки исправлены</w:t>
      </w:r>
    </w:p>
    <w:p w14:paraId="2BB0CB8B" w14:textId="4A14B61A" w:rsidR="00CD0B9E" w:rsidRPr="00CD0B9E" w:rsidRDefault="00CD0B9E">
      <w:pPr>
        <w:pStyle w:val="ac"/>
      </w:pPr>
    </w:p>
  </w:comment>
  <w:comment w:id="14" w:author="Саша Москвичеков" w:date="2022-01-22T23:08:00Z" w:initials="СМ">
    <w:p w14:paraId="25A8F570" w14:textId="33B1FF79" w:rsidR="00CC1099" w:rsidRDefault="000470F8" w:rsidP="00CC1099">
      <w:pPr>
        <w:pStyle w:val="ac"/>
      </w:pPr>
      <w:r>
        <w:rPr>
          <w:rStyle w:val="ab"/>
        </w:rPr>
        <w:annotationRef/>
      </w:r>
    </w:p>
    <w:p w14:paraId="199ABB73" w14:textId="1DE7B366" w:rsidR="00092D14" w:rsidRDefault="00092D14">
      <w:pPr>
        <w:pStyle w:val="ac"/>
      </w:pPr>
    </w:p>
  </w:comment>
  <w:comment w:id="15" w:author="Саша Москвичеков" w:date="2022-01-24T20:41:00Z" w:initials="СМ">
    <w:p w14:paraId="214251AB" w14:textId="3BC148A2" w:rsidR="00FD15A3" w:rsidRDefault="00CC1099">
      <w:pPr>
        <w:pStyle w:val="ac"/>
      </w:pPr>
      <w:r>
        <w:t xml:space="preserve"> </w:t>
      </w:r>
    </w:p>
  </w:comment>
  <w:comment w:id="16" w:author="Саша Москвичеков" w:date="2022-02-23T17:22:00Z" w:initials="СМ">
    <w:p w14:paraId="13AA0BD7" w14:textId="77777777" w:rsidR="00F30BC5" w:rsidRDefault="00F30BC5">
      <w:pPr>
        <w:pStyle w:val="ac"/>
      </w:pPr>
      <w:r>
        <w:rPr>
          <w:rStyle w:val="ab"/>
        </w:rPr>
        <w:annotationRef/>
      </w:r>
      <w:r>
        <w:t>Какой буквой можно обозначить обозначение массы к площади</w:t>
      </w:r>
    </w:p>
    <w:p w14:paraId="5DF9856A" w14:textId="177F8F52" w:rsidR="00F30BC5" w:rsidRDefault="00F30BC5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2A4E7" w15:done="0"/>
  <w15:commentEx w15:paraId="7FE1C95E" w15:paraIdParent="0E62A4E7" w15:done="0"/>
  <w15:commentEx w15:paraId="4A970FE5" w15:paraIdParent="0E62A4E7" w15:done="0"/>
  <w15:commentEx w15:paraId="4018FD33" w15:done="0"/>
  <w15:commentEx w15:paraId="0F98D7E5" w15:paraIdParent="4018FD33" w15:done="0"/>
  <w15:commentEx w15:paraId="4DB22B7A" w15:paraIdParent="4018FD33" w15:done="0"/>
  <w15:commentEx w15:paraId="77BEE784" w15:done="0"/>
  <w15:commentEx w15:paraId="5DC65241" w15:done="0"/>
  <w15:commentEx w15:paraId="43F4BAFA" w15:done="0"/>
  <w15:commentEx w15:paraId="78A3817A" w15:paraIdParent="43F4BAFA" w15:done="0"/>
  <w15:commentEx w15:paraId="092CCBF8" w15:done="0"/>
  <w15:commentEx w15:paraId="38ABFF28" w15:paraIdParent="092CCBF8" w15:done="0"/>
  <w15:commentEx w15:paraId="34E5813E" w15:done="0"/>
  <w15:commentEx w15:paraId="2BB0CB8B" w15:paraIdParent="34E5813E" w15:done="0"/>
  <w15:commentEx w15:paraId="199ABB73" w15:done="0"/>
  <w15:commentEx w15:paraId="214251AB" w15:done="0"/>
  <w15:commentEx w15:paraId="5DF985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73E" w16cex:dateUtc="2022-01-24T13:14:00Z"/>
  <w16cex:commentExtensible w16cex:durableId="25A12F8E" w16cex:dateUtc="2022-01-30T08:38:00Z"/>
  <w16cex:commentExtensible w16cex:durableId="25DE0633" w16cex:dateUtc="2022-03-17T12:10:00Z"/>
  <w16cex:commentExtensible w16cex:durableId="259988E2" w16cex:dateUtc="2022-01-24T13:21:00Z"/>
  <w16cex:commentExtensible w16cex:durableId="25A128D0" w16cex:dateUtc="2022-01-30T08:10:00Z"/>
  <w16cex:commentExtensible w16cex:durableId="25E20D5C" w16cex:dateUtc="2022-03-20T13:30:00Z"/>
  <w16cex:commentExtensible w16cex:durableId="25959785" w16cex:dateUtc="2022-01-21T13:35:00Z"/>
  <w16cex:commentExtensible w16cex:durableId="2595773E" w16cex:dateUtc="2022-01-21T11:17:00Z"/>
  <w16cex:commentExtensible w16cex:durableId="25982EDA" w16cex:dateUtc="2022-01-23T12:45:00Z"/>
  <w16cex:commentExtensible w16cex:durableId="25A128B5" w16cex:dateUtc="2022-01-30T08:09:00Z"/>
  <w16cex:commentExtensible w16cex:durableId="259705C3" w16cex:dateUtc="2022-01-22T15:37:00Z"/>
  <w16cex:commentExtensible w16cex:durableId="25A128A4" w16cex:dateUtc="2022-01-30T08:09:00Z"/>
  <w16cex:commentExtensible w16cex:durableId="2596F0D4" w16cex:dateUtc="2022-01-22T14:08:00Z"/>
  <w16cex:commentExtensible w16cex:durableId="25A128F6" w16cex:dateUtc="2022-01-30T08:10:00Z"/>
  <w16cex:commentExtensible w16cex:durableId="25970CE0" w16cex:dateUtc="2022-01-22T16:08:00Z"/>
  <w16cex:commentExtensible w16cex:durableId="25998D5D" w16cex:dateUtc="2022-01-24T13:41:00Z"/>
  <w16cex:commentExtensible w16cex:durableId="25C0EBE0" w16cex:dateUtc="2022-02-23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2A4E7" w16cid:durableId="2599873E"/>
  <w16cid:commentId w16cid:paraId="7FE1C95E" w16cid:durableId="25A12F8E"/>
  <w16cid:commentId w16cid:paraId="4A970FE5" w16cid:durableId="25DE0633"/>
  <w16cid:commentId w16cid:paraId="4018FD33" w16cid:durableId="259988E2"/>
  <w16cid:commentId w16cid:paraId="0F98D7E5" w16cid:durableId="25A128D0"/>
  <w16cid:commentId w16cid:paraId="4DB22B7A" w16cid:durableId="25E20D5C"/>
  <w16cid:commentId w16cid:paraId="77BEE784" w16cid:durableId="25959785"/>
  <w16cid:commentId w16cid:paraId="5DC65241" w16cid:durableId="2595773E"/>
  <w16cid:commentId w16cid:paraId="43F4BAFA" w16cid:durableId="25982EDA"/>
  <w16cid:commentId w16cid:paraId="78A3817A" w16cid:durableId="25A128B5"/>
  <w16cid:commentId w16cid:paraId="092CCBF8" w16cid:durableId="259705C3"/>
  <w16cid:commentId w16cid:paraId="38ABFF28" w16cid:durableId="25A128A4"/>
  <w16cid:commentId w16cid:paraId="34E5813E" w16cid:durableId="2596F0D4"/>
  <w16cid:commentId w16cid:paraId="2BB0CB8B" w16cid:durableId="25A128F6"/>
  <w16cid:commentId w16cid:paraId="199ABB73" w16cid:durableId="25970CE0"/>
  <w16cid:commentId w16cid:paraId="214251AB" w16cid:durableId="25998D5D"/>
  <w16cid:commentId w16cid:paraId="5DF9856A" w16cid:durableId="25C0EB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6B4D" w14:textId="77777777" w:rsidR="00757843" w:rsidRDefault="00757843" w:rsidP="007E6ECA">
      <w:pPr>
        <w:spacing w:after="0" w:line="240" w:lineRule="auto"/>
      </w:pPr>
      <w:r>
        <w:separator/>
      </w:r>
    </w:p>
  </w:endnote>
  <w:endnote w:type="continuationSeparator" w:id="0">
    <w:p w14:paraId="1DFFFB90" w14:textId="77777777" w:rsidR="00757843" w:rsidRDefault="00757843" w:rsidP="007E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638390"/>
      <w:docPartObj>
        <w:docPartGallery w:val="Page Numbers (Bottom of Page)"/>
        <w:docPartUnique/>
      </w:docPartObj>
    </w:sdtPr>
    <w:sdtEndPr/>
    <w:sdtContent>
      <w:p w14:paraId="09F14865" w14:textId="77777777" w:rsidR="00E16118" w:rsidRDefault="008221C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3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72F362" w14:textId="77777777" w:rsidR="00E16118" w:rsidRDefault="00E161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EE493" w14:textId="77777777" w:rsidR="00757843" w:rsidRDefault="00757843" w:rsidP="007E6ECA">
      <w:pPr>
        <w:spacing w:after="0" w:line="240" w:lineRule="auto"/>
      </w:pPr>
      <w:r>
        <w:separator/>
      </w:r>
    </w:p>
  </w:footnote>
  <w:footnote w:type="continuationSeparator" w:id="0">
    <w:p w14:paraId="141D8F7D" w14:textId="77777777" w:rsidR="00757843" w:rsidRDefault="00757843" w:rsidP="007E6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C4"/>
    <w:multiLevelType w:val="multilevel"/>
    <w:tmpl w:val="5916FD9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2520"/>
      </w:pPr>
      <w:rPr>
        <w:rFonts w:hint="default"/>
      </w:rPr>
    </w:lvl>
  </w:abstractNum>
  <w:abstractNum w:abstractNumId="1" w15:restartNumberingAfterBreak="0">
    <w:nsid w:val="02B87A8A"/>
    <w:multiLevelType w:val="multilevel"/>
    <w:tmpl w:val="ABD0DA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63303F7"/>
    <w:multiLevelType w:val="hybridMultilevel"/>
    <w:tmpl w:val="AECE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F49"/>
    <w:multiLevelType w:val="hybridMultilevel"/>
    <w:tmpl w:val="2E92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7C25"/>
    <w:multiLevelType w:val="multilevel"/>
    <w:tmpl w:val="8FE2421E"/>
    <w:lvl w:ilvl="0">
      <w:start w:val="1"/>
      <w:numFmt w:val="decimal"/>
      <w:lvlText w:val="%1."/>
      <w:lvlJc w:val="left"/>
      <w:pPr>
        <w:ind w:left="-2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9" w:hanging="2880"/>
      </w:pPr>
      <w:rPr>
        <w:rFonts w:hint="default"/>
      </w:rPr>
    </w:lvl>
  </w:abstractNum>
  <w:abstractNum w:abstractNumId="5" w15:restartNumberingAfterBreak="0">
    <w:nsid w:val="17B478A7"/>
    <w:multiLevelType w:val="hybridMultilevel"/>
    <w:tmpl w:val="D25A5760"/>
    <w:lvl w:ilvl="0" w:tplc="459006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7B807BF"/>
    <w:multiLevelType w:val="multilevel"/>
    <w:tmpl w:val="90E8BE8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" w:hanging="2880"/>
      </w:pPr>
      <w:rPr>
        <w:rFonts w:hint="default"/>
      </w:rPr>
    </w:lvl>
  </w:abstractNum>
  <w:abstractNum w:abstractNumId="7" w15:restartNumberingAfterBreak="0">
    <w:nsid w:val="46A141C7"/>
    <w:multiLevelType w:val="multilevel"/>
    <w:tmpl w:val="5A04CE7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" w:hanging="2880"/>
      </w:pPr>
      <w:rPr>
        <w:rFonts w:hint="default"/>
      </w:rPr>
    </w:lvl>
  </w:abstractNum>
  <w:abstractNum w:abstractNumId="8" w15:restartNumberingAfterBreak="0">
    <w:nsid w:val="60487C78"/>
    <w:multiLevelType w:val="hybridMultilevel"/>
    <w:tmpl w:val="DB7CB67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6A2308D1"/>
    <w:multiLevelType w:val="multilevel"/>
    <w:tmpl w:val="B7BA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9E2F96"/>
    <w:multiLevelType w:val="multilevel"/>
    <w:tmpl w:val="5A04CE7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" w:hanging="28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ша Москвичеков">
    <w15:presenceInfo w15:providerId="Windows Live" w15:userId="04a8429d63b82a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788"/>
    <w:rsid w:val="00001600"/>
    <w:rsid w:val="00024463"/>
    <w:rsid w:val="00040705"/>
    <w:rsid w:val="00044F6B"/>
    <w:rsid w:val="000470F8"/>
    <w:rsid w:val="00063DF9"/>
    <w:rsid w:val="00081065"/>
    <w:rsid w:val="000812BD"/>
    <w:rsid w:val="00092D14"/>
    <w:rsid w:val="00096E9D"/>
    <w:rsid w:val="000B73A8"/>
    <w:rsid w:val="000E7DF6"/>
    <w:rsid w:val="00101C6E"/>
    <w:rsid w:val="00120EBE"/>
    <w:rsid w:val="001251DD"/>
    <w:rsid w:val="001445B6"/>
    <w:rsid w:val="0017391A"/>
    <w:rsid w:val="00183C38"/>
    <w:rsid w:val="00193A14"/>
    <w:rsid w:val="001A07CF"/>
    <w:rsid w:val="001A1CEC"/>
    <w:rsid w:val="001B4F3A"/>
    <w:rsid w:val="001C4F2F"/>
    <w:rsid w:val="001E521B"/>
    <w:rsid w:val="001E61B0"/>
    <w:rsid w:val="001F261F"/>
    <w:rsid w:val="001F2B0A"/>
    <w:rsid w:val="001F74CA"/>
    <w:rsid w:val="00207C1C"/>
    <w:rsid w:val="00211F2C"/>
    <w:rsid w:val="00226530"/>
    <w:rsid w:val="00243CE5"/>
    <w:rsid w:val="002613B1"/>
    <w:rsid w:val="002615B3"/>
    <w:rsid w:val="00262063"/>
    <w:rsid w:val="00276596"/>
    <w:rsid w:val="00287A28"/>
    <w:rsid w:val="002931AF"/>
    <w:rsid w:val="002C1166"/>
    <w:rsid w:val="002D7CD7"/>
    <w:rsid w:val="002E581A"/>
    <w:rsid w:val="002F3F4F"/>
    <w:rsid w:val="00303AF0"/>
    <w:rsid w:val="0030528D"/>
    <w:rsid w:val="00306230"/>
    <w:rsid w:val="0032455F"/>
    <w:rsid w:val="00330641"/>
    <w:rsid w:val="0036439D"/>
    <w:rsid w:val="00366157"/>
    <w:rsid w:val="003923E8"/>
    <w:rsid w:val="0039300C"/>
    <w:rsid w:val="00393559"/>
    <w:rsid w:val="003C2A1F"/>
    <w:rsid w:val="003C542D"/>
    <w:rsid w:val="003E0649"/>
    <w:rsid w:val="003E15DA"/>
    <w:rsid w:val="00404EE2"/>
    <w:rsid w:val="00416E74"/>
    <w:rsid w:val="00435A5B"/>
    <w:rsid w:val="004914A4"/>
    <w:rsid w:val="00493984"/>
    <w:rsid w:val="004A4A46"/>
    <w:rsid w:val="004C0642"/>
    <w:rsid w:val="004D23A1"/>
    <w:rsid w:val="004E12DC"/>
    <w:rsid w:val="004E32B9"/>
    <w:rsid w:val="00500025"/>
    <w:rsid w:val="0050740B"/>
    <w:rsid w:val="00540DD9"/>
    <w:rsid w:val="005541B5"/>
    <w:rsid w:val="00592F0F"/>
    <w:rsid w:val="005D0807"/>
    <w:rsid w:val="005D5508"/>
    <w:rsid w:val="005D75FA"/>
    <w:rsid w:val="005E3240"/>
    <w:rsid w:val="005E654B"/>
    <w:rsid w:val="006066CE"/>
    <w:rsid w:val="00631820"/>
    <w:rsid w:val="006329B8"/>
    <w:rsid w:val="00656061"/>
    <w:rsid w:val="00697AE7"/>
    <w:rsid w:val="006A6D4A"/>
    <w:rsid w:val="006D3AED"/>
    <w:rsid w:val="006F1D83"/>
    <w:rsid w:val="006F341A"/>
    <w:rsid w:val="006F5CD6"/>
    <w:rsid w:val="00702CA4"/>
    <w:rsid w:val="00717829"/>
    <w:rsid w:val="00757843"/>
    <w:rsid w:val="0077173C"/>
    <w:rsid w:val="007849FD"/>
    <w:rsid w:val="007A2FC6"/>
    <w:rsid w:val="007C336B"/>
    <w:rsid w:val="007E4C31"/>
    <w:rsid w:val="007E6ECA"/>
    <w:rsid w:val="007F1D48"/>
    <w:rsid w:val="007F3CE2"/>
    <w:rsid w:val="00802282"/>
    <w:rsid w:val="008036E1"/>
    <w:rsid w:val="008118A6"/>
    <w:rsid w:val="00814AC1"/>
    <w:rsid w:val="008221C9"/>
    <w:rsid w:val="00823574"/>
    <w:rsid w:val="00827E60"/>
    <w:rsid w:val="00832B63"/>
    <w:rsid w:val="008331BF"/>
    <w:rsid w:val="00846CA8"/>
    <w:rsid w:val="00851C24"/>
    <w:rsid w:val="008556D4"/>
    <w:rsid w:val="00873561"/>
    <w:rsid w:val="00881516"/>
    <w:rsid w:val="00886452"/>
    <w:rsid w:val="00886C81"/>
    <w:rsid w:val="008B3B16"/>
    <w:rsid w:val="008C297E"/>
    <w:rsid w:val="008C70C4"/>
    <w:rsid w:val="008E66D9"/>
    <w:rsid w:val="008F537F"/>
    <w:rsid w:val="009024F0"/>
    <w:rsid w:val="00907CB7"/>
    <w:rsid w:val="009250FF"/>
    <w:rsid w:val="00941331"/>
    <w:rsid w:val="00955AD2"/>
    <w:rsid w:val="009608F9"/>
    <w:rsid w:val="00970F01"/>
    <w:rsid w:val="00994BD4"/>
    <w:rsid w:val="009B2F5C"/>
    <w:rsid w:val="009D738D"/>
    <w:rsid w:val="009F4C7B"/>
    <w:rsid w:val="009F6640"/>
    <w:rsid w:val="00A02A3A"/>
    <w:rsid w:val="00A05984"/>
    <w:rsid w:val="00A064E5"/>
    <w:rsid w:val="00A13D10"/>
    <w:rsid w:val="00A239FA"/>
    <w:rsid w:val="00A25A71"/>
    <w:rsid w:val="00A3248F"/>
    <w:rsid w:val="00A46CB0"/>
    <w:rsid w:val="00A57751"/>
    <w:rsid w:val="00A63873"/>
    <w:rsid w:val="00AA148A"/>
    <w:rsid w:val="00AA3E5D"/>
    <w:rsid w:val="00AD3732"/>
    <w:rsid w:val="00AE0727"/>
    <w:rsid w:val="00AF2691"/>
    <w:rsid w:val="00B04CDB"/>
    <w:rsid w:val="00B05E65"/>
    <w:rsid w:val="00B2578B"/>
    <w:rsid w:val="00B26C6D"/>
    <w:rsid w:val="00B72D63"/>
    <w:rsid w:val="00B9088F"/>
    <w:rsid w:val="00BC6EF3"/>
    <w:rsid w:val="00BD09CC"/>
    <w:rsid w:val="00BE6CA0"/>
    <w:rsid w:val="00BE75BA"/>
    <w:rsid w:val="00C112CE"/>
    <w:rsid w:val="00C30613"/>
    <w:rsid w:val="00C81FE8"/>
    <w:rsid w:val="00C87180"/>
    <w:rsid w:val="00C94C4B"/>
    <w:rsid w:val="00CA153A"/>
    <w:rsid w:val="00CA4F21"/>
    <w:rsid w:val="00CA7768"/>
    <w:rsid w:val="00CC1099"/>
    <w:rsid w:val="00CD0B9E"/>
    <w:rsid w:val="00CF699B"/>
    <w:rsid w:val="00D00F29"/>
    <w:rsid w:val="00D15BA2"/>
    <w:rsid w:val="00D21348"/>
    <w:rsid w:val="00D2529C"/>
    <w:rsid w:val="00D31163"/>
    <w:rsid w:val="00D40CF9"/>
    <w:rsid w:val="00D41B02"/>
    <w:rsid w:val="00D5768B"/>
    <w:rsid w:val="00D813A4"/>
    <w:rsid w:val="00D84830"/>
    <w:rsid w:val="00D85153"/>
    <w:rsid w:val="00D86FFD"/>
    <w:rsid w:val="00D87D7B"/>
    <w:rsid w:val="00DA291B"/>
    <w:rsid w:val="00DB2630"/>
    <w:rsid w:val="00DC48C7"/>
    <w:rsid w:val="00DD4EF9"/>
    <w:rsid w:val="00E04869"/>
    <w:rsid w:val="00E07A4E"/>
    <w:rsid w:val="00E150AC"/>
    <w:rsid w:val="00E16118"/>
    <w:rsid w:val="00E20298"/>
    <w:rsid w:val="00E31DA2"/>
    <w:rsid w:val="00E33A58"/>
    <w:rsid w:val="00E37F78"/>
    <w:rsid w:val="00E46EBB"/>
    <w:rsid w:val="00E50A54"/>
    <w:rsid w:val="00E604FD"/>
    <w:rsid w:val="00E72983"/>
    <w:rsid w:val="00E779DF"/>
    <w:rsid w:val="00E8135F"/>
    <w:rsid w:val="00E90320"/>
    <w:rsid w:val="00EA1D35"/>
    <w:rsid w:val="00EB0346"/>
    <w:rsid w:val="00EF200D"/>
    <w:rsid w:val="00F012BF"/>
    <w:rsid w:val="00F101CA"/>
    <w:rsid w:val="00F15D64"/>
    <w:rsid w:val="00F17BC8"/>
    <w:rsid w:val="00F20042"/>
    <w:rsid w:val="00F30BC5"/>
    <w:rsid w:val="00F32BC4"/>
    <w:rsid w:val="00F41E4E"/>
    <w:rsid w:val="00F50642"/>
    <w:rsid w:val="00F56BFE"/>
    <w:rsid w:val="00F76788"/>
    <w:rsid w:val="00F919A1"/>
    <w:rsid w:val="00FD15A3"/>
    <w:rsid w:val="00FE3581"/>
    <w:rsid w:val="00FE4496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2DFF7AA"/>
  <w15:docId w15:val="{64B2DB8E-9C26-4F8B-8F38-C8585B0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0AC"/>
  </w:style>
  <w:style w:type="paragraph" w:styleId="1">
    <w:name w:val="heading 1"/>
    <w:basedOn w:val="a"/>
    <w:next w:val="a"/>
    <w:link w:val="10"/>
    <w:uiPriority w:val="9"/>
    <w:qFormat/>
    <w:rsid w:val="004E1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2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01CA"/>
    <w:rPr>
      <w:b/>
      <w:bCs/>
    </w:rPr>
  </w:style>
  <w:style w:type="paragraph" w:styleId="a4">
    <w:name w:val="List Paragraph"/>
    <w:basedOn w:val="a"/>
    <w:uiPriority w:val="34"/>
    <w:qFormat/>
    <w:rsid w:val="00D851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E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ECA"/>
  </w:style>
  <w:style w:type="paragraph" w:styleId="a7">
    <w:name w:val="footer"/>
    <w:basedOn w:val="a"/>
    <w:link w:val="a8"/>
    <w:uiPriority w:val="99"/>
    <w:unhideWhenUsed/>
    <w:rsid w:val="007E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ECA"/>
  </w:style>
  <w:style w:type="character" w:customStyle="1" w:styleId="20">
    <w:name w:val="Заголовок 2 Знак"/>
    <w:basedOn w:val="a0"/>
    <w:link w:val="2"/>
    <w:uiPriority w:val="9"/>
    <w:rsid w:val="00F32BC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renderblock">
    <w:name w:val="article-render__block"/>
    <w:basedOn w:val="a"/>
    <w:rsid w:val="00F3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BC4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55AD2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55A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55A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5A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5AD2"/>
    <w:rPr>
      <w:b/>
      <w:bCs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416E7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E12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basedOn w:val="a0"/>
    <w:uiPriority w:val="99"/>
    <w:unhideWhenUsed/>
    <w:rsid w:val="00C112CE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112CE"/>
    <w:rPr>
      <w:color w:val="605E5C"/>
      <w:shd w:val="clear" w:color="auto" w:fill="E1DFDD"/>
    </w:rPr>
  </w:style>
  <w:style w:type="table" w:styleId="af3">
    <w:name w:val="Table Grid"/>
    <w:basedOn w:val="a1"/>
    <w:uiPriority w:val="59"/>
    <w:rsid w:val="007F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DA2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clck.ru/akyKT" TargetMode="External"/><Relationship Id="rId26" Type="http://schemas.openxmlformats.org/officeDocument/2006/relationships/hyperlink" Target="https://www.joyta.ru/12578-ispolzovanie-oled-displeya-sovmestno-s-arduin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en.yandex.ru/media/somanyhorses/dirijabli-chto-eto-takoe-i-pochemu-ih-do-sih-por-ispolzuiut-5ed10169de2d0900f8921e0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eg"/><Relationship Id="rId25" Type="http://schemas.openxmlformats.org/officeDocument/2006/relationships/hyperlink" Target="https://www.youtube.com/watch?v=ACVtKDJVXS4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://wiki.amperka.ru/%D1%80%D0%BE%D0%B1%D0%BE%D1%82%D0%BE%D1%82%D0%B5%D1%85%D0%BD%D0%B8%D0%BA%D0%B0:kirov-reporti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easyeda.com/" TargetMode="External"/><Relationship Id="rId28" Type="http://schemas.openxmlformats.org/officeDocument/2006/relationships/image" Target="media/image10.jpeg"/><Relationship Id="rId10" Type="http://schemas.microsoft.com/office/2011/relationships/commentsExtended" Target="commentsExtended.xm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hyperlink" Target="https://planetcalc.ru/149/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481E-C2EF-471A-87E9-5C813704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7</TotalTime>
  <Pages>17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 Москвичеков</cp:lastModifiedBy>
  <cp:revision>26</cp:revision>
  <dcterms:created xsi:type="dcterms:W3CDTF">2021-02-21T06:09:00Z</dcterms:created>
  <dcterms:modified xsi:type="dcterms:W3CDTF">2022-03-21T08:32:00Z</dcterms:modified>
</cp:coreProperties>
</file>